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5B5DC8FE" w:rsidR="007F5EDA" w:rsidRPr="00320B64" w:rsidRDefault="00847AB4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7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>
        <w:rPr>
          <w:rFonts w:ascii="Constantia" w:hAnsi="Constantia" w:cs="Arial"/>
          <w:bCs/>
          <w:sz w:val="44"/>
          <w:szCs w:val="44"/>
        </w:rPr>
        <w:t>15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</w:t>
      </w:r>
      <w:r w:rsidR="00776891" w:rsidRPr="00781B83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2922394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48F9">
        <w:rPr>
          <w:rFonts w:ascii="Constantia" w:hAnsi="Constantia" w:cs="Arial"/>
          <w:bCs/>
          <w:sz w:val="44"/>
          <w:szCs w:val="44"/>
        </w:rPr>
        <w:t>0</w:t>
      </w:r>
      <w:r w:rsidR="00847AB4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(5</w:t>
      </w:r>
      <w:r w:rsidR="0036616C">
        <w:rPr>
          <w:rFonts w:ascii="Constantia" w:hAnsi="Constantia" w:cs="Arial"/>
          <w:bCs/>
          <w:sz w:val="44"/>
          <w:szCs w:val="44"/>
        </w:rPr>
        <w:t>4</w:t>
      </w:r>
      <w:r w:rsidR="00847AB4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655D84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794A871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5E9B538A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31DE730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198B3907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B6F0A44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BE2DBC3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78A43E89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98464E7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809D7F7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6E355BE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6F9FBAC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D9101B4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13A69DC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08022850" w:rsidR="006953F2" w:rsidRPr="00E35797" w:rsidRDefault="00583BD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7D467E5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ED7AF3D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680CA41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4147C44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8E21E89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4CA7AD2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1520E39E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AFFC7AD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37F2A60E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122F8632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4BA2BE59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22D23B80" w:rsidR="006953F2" w:rsidRPr="00E35797" w:rsidRDefault="00583BD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7EB1D85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2B9BCB1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FF75232" w:rsidR="006953F2" w:rsidRPr="00E35797" w:rsidRDefault="00583BD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473FAF6" w:rsidR="006953F2" w:rsidRPr="00E35797" w:rsidRDefault="00583BD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E7D0FA0" w:rsidR="006953F2" w:rsidRPr="00E35797" w:rsidRDefault="00583BD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583BDB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2D7EA79" w:rsidR="00173337" w:rsidRDefault="0003212F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AD1D0" wp14:editId="04CDBD15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ended_arcice_20220208-20220214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341884D6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847AB4">
        <w:rPr>
          <w:rStyle w:val="20"/>
        </w:rPr>
        <w:t>08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</w:t>
      </w:r>
      <w:r w:rsidR="00847AB4">
        <w:rPr>
          <w:rStyle w:val="20"/>
        </w:rPr>
        <w:t>2</w:t>
      </w:r>
      <w:r w:rsidR="00B378BC" w:rsidRPr="007E3496">
        <w:rPr>
          <w:rStyle w:val="20"/>
        </w:rPr>
        <w:t>-</w:t>
      </w:r>
      <w:r w:rsidR="00847AB4">
        <w:rPr>
          <w:rStyle w:val="20"/>
        </w:rPr>
        <w:t>14</w:t>
      </w:r>
      <w:r w:rsidR="00B378BC">
        <w:rPr>
          <w:rStyle w:val="20"/>
        </w:rPr>
        <w:t>.0</w:t>
      </w:r>
      <w:r w:rsidR="000E277D">
        <w:rPr>
          <w:rStyle w:val="20"/>
        </w:rPr>
        <w:t>2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FE0E88">
        <w:rPr>
          <w:rStyle w:val="20"/>
        </w:rPr>
        <w:t>-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847AB4">
        <w:rPr>
          <w:rStyle w:val="20"/>
        </w:rPr>
        <w:t>14</w:t>
      </w:r>
      <w:r w:rsidR="00D44D46">
        <w:rPr>
          <w:rStyle w:val="20"/>
        </w:rPr>
        <w:t>.0</w:t>
      </w:r>
      <w:r w:rsidR="000E277D">
        <w:rPr>
          <w:rStyle w:val="20"/>
        </w:rPr>
        <w:t>2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847AB4">
        <w:rPr>
          <w:rStyle w:val="20"/>
        </w:rPr>
        <w:t>10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</w:t>
      </w:r>
      <w:r w:rsidR="000E277D">
        <w:rPr>
          <w:rStyle w:val="20"/>
        </w:rPr>
        <w:t>2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>,</w:t>
      </w:r>
      <w:r w:rsidR="00C640A3" w:rsidRPr="00C640A3">
        <w:rPr>
          <w:rStyle w:val="20"/>
        </w:rPr>
        <w:t xml:space="preserve"> </w:t>
      </w:r>
      <w:r w:rsidR="00C640A3">
        <w:rPr>
          <w:rStyle w:val="20"/>
        </w:rPr>
        <w:t>НИЦ Планета (</w:t>
      </w:r>
      <w:r w:rsidR="00847AB4">
        <w:rPr>
          <w:rStyle w:val="20"/>
        </w:rPr>
        <w:t>08</w:t>
      </w:r>
      <w:r w:rsidR="00C640A3">
        <w:rPr>
          <w:rStyle w:val="20"/>
        </w:rPr>
        <w:t>-</w:t>
      </w:r>
      <w:r w:rsidR="00847AB4">
        <w:rPr>
          <w:rStyle w:val="20"/>
        </w:rPr>
        <w:t>09</w:t>
      </w:r>
      <w:r w:rsidR="00C640A3">
        <w:rPr>
          <w:rStyle w:val="20"/>
        </w:rPr>
        <w:t>.0</w:t>
      </w:r>
      <w:r w:rsidR="00847AB4">
        <w:rPr>
          <w:rStyle w:val="20"/>
        </w:rPr>
        <w:t>2</w:t>
      </w:r>
      <w:r w:rsidR="00C640A3">
        <w:rPr>
          <w:rStyle w:val="20"/>
        </w:rPr>
        <w:t xml:space="preserve">) </w:t>
      </w:r>
      <w:r w:rsidRPr="00437A59">
        <w:rPr>
          <w:rStyle w:val="20"/>
        </w:rPr>
        <w:t xml:space="preserve">и повторяемость кромки за </w:t>
      </w:r>
      <w:r w:rsidR="0003212F" w:rsidRPr="0003212F">
        <w:rPr>
          <w:rStyle w:val="20"/>
        </w:rPr>
        <w:t>11</w:t>
      </w:r>
      <w:r w:rsidR="000947AF" w:rsidRPr="007E3496">
        <w:rPr>
          <w:rStyle w:val="20"/>
        </w:rPr>
        <w:t>-</w:t>
      </w:r>
      <w:r w:rsidR="00847AB4">
        <w:rPr>
          <w:rStyle w:val="20"/>
        </w:rPr>
        <w:t>1</w:t>
      </w:r>
      <w:r w:rsidR="0003212F" w:rsidRPr="0003212F">
        <w:rPr>
          <w:rStyle w:val="20"/>
        </w:rPr>
        <w:t>5</w:t>
      </w:r>
      <w:r w:rsidR="000947AF">
        <w:rPr>
          <w:rStyle w:val="20"/>
        </w:rPr>
        <w:t>.</w:t>
      </w:r>
      <w:r w:rsidR="00D44D46">
        <w:rPr>
          <w:rStyle w:val="20"/>
        </w:rPr>
        <w:t>0</w:t>
      </w:r>
      <w:r w:rsidR="000E277D">
        <w:rPr>
          <w:rStyle w:val="20"/>
        </w:rPr>
        <w:t>2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0A6091B3" w:rsidR="00327A6D" w:rsidRDefault="0003212F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C2245E" wp14:editId="34523159">
            <wp:extent cx="6119495" cy="55657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lended_arcice_20220208-20220214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AE08" w14:textId="2365837F" w:rsidR="00847AB4" w:rsidRDefault="003B0CED" w:rsidP="00A11C83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847AB4">
        <w:rPr>
          <w:rStyle w:val="20"/>
        </w:rPr>
        <w:t>08</w:t>
      </w:r>
      <w:r w:rsidR="00847AB4" w:rsidRPr="0003327B">
        <w:rPr>
          <w:rStyle w:val="20"/>
        </w:rPr>
        <w:t>.</w:t>
      </w:r>
      <w:r w:rsidR="00847AB4" w:rsidRPr="00A11C83">
        <w:rPr>
          <w:rStyle w:val="20"/>
        </w:rPr>
        <w:t>0</w:t>
      </w:r>
      <w:r w:rsidR="00847AB4">
        <w:rPr>
          <w:rStyle w:val="20"/>
        </w:rPr>
        <w:t>2</w:t>
      </w:r>
      <w:r w:rsidR="00847AB4" w:rsidRPr="007E3496">
        <w:rPr>
          <w:rStyle w:val="20"/>
        </w:rPr>
        <w:t>-</w:t>
      </w:r>
      <w:r w:rsidR="00847AB4">
        <w:rPr>
          <w:rStyle w:val="20"/>
        </w:rPr>
        <w:t>14.02</w:t>
      </w:r>
      <w:r w:rsidR="00847AB4" w:rsidRPr="007E3496">
        <w:rPr>
          <w:rStyle w:val="20"/>
        </w:rPr>
        <w:t>.20</w:t>
      </w:r>
      <w:r w:rsidR="00847AB4" w:rsidRPr="00026FEB">
        <w:rPr>
          <w:rStyle w:val="20"/>
        </w:rPr>
        <w:t>2</w:t>
      </w:r>
      <w:r w:rsidR="00847AB4">
        <w:rPr>
          <w:rStyle w:val="20"/>
        </w:rPr>
        <w:t>2</w:t>
      </w:r>
      <w:r w:rsidR="00847AB4" w:rsidRPr="007E3496">
        <w:rPr>
          <w:rStyle w:val="20"/>
        </w:rPr>
        <w:t xml:space="preserve"> г. (</w:t>
      </w:r>
      <w:r w:rsidR="00847AB4" w:rsidRPr="0092382D">
        <w:rPr>
          <w:sz w:val="22"/>
          <w:szCs w:val="22"/>
        </w:rPr>
        <w:t>цветовая раскраска по</w:t>
      </w:r>
      <w:r w:rsidR="00847AB4" w:rsidRPr="00C918D3">
        <w:rPr>
          <w:sz w:val="22"/>
          <w:szCs w:val="22"/>
        </w:rPr>
        <w:t xml:space="preserve"> </w:t>
      </w:r>
      <w:r w:rsidR="00847AB4">
        <w:rPr>
          <w:sz w:val="22"/>
          <w:szCs w:val="22"/>
        </w:rPr>
        <w:t>преобладающему возрасту</w:t>
      </w:r>
      <w:r w:rsidR="00847AB4" w:rsidRPr="007E3496">
        <w:rPr>
          <w:rStyle w:val="20"/>
        </w:rPr>
        <w:t>) на основе ледового анализа ААНИИ (</w:t>
      </w:r>
      <w:r w:rsidR="00847AB4">
        <w:rPr>
          <w:rStyle w:val="20"/>
        </w:rPr>
        <w:t>-</w:t>
      </w:r>
      <w:r w:rsidR="00847AB4" w:rsidRPr="007E3496">
        <w:rPr>
          <w:rStyle w:val="20"/>
        </w:rPr>
        <w:t xml:space="preserve">), </w:t>
      </w:r>
      <w:r w:rsidR="00847AB4">
        <w:rPr>
          <w:rStyle w:val="20"/>
        </w:rPr>
        <w:t xml:space="preserve">НОАА Аляска (14.02) и </w:t>
      </w:r>
      <w:r w:rsidR="00847AB4" w:rsidRPr="007E3496">
        <w:rPr>
          <w:rStyle w:val="20"/>
        </w:rPr>
        <w:t xml:space="preserve">Национального ледового центра США </w:t>
      </w:r>
      <w:r w:rsidR="00847AB4" w:rsidRPr="00F14555">
        <w:rPr>
          <w:rStyle w:val="20"/>
        </w:rPr>
        <w:t>(</w:t>
      </w:r>
      <w:r w:rsidR="00847AB4">
        <w:rPr>
          <w:rStyle w:val="20"/>
        </w:rPr>
        <w:t>10.</w:t>
      </w:r>
      <w:r w:rsidR="00847AB4" w:rsidRPr="00A11C83">
        <w:rPr>
          <w:rStyle w:val="20"/>
        </w:rPr>
        <w:t>0</w:t>
      </w:r>
      <w:r w:rsidR="00847AB4">
        <w:rPr>
          <w:rStyle w:val="20"/>
        </w:rPr>
        <w:t>2</w:t>
      </w:r>
      <w:r w:rsidR="00847AB4" w:rsidRPr="007E3496">
        <w:rPr>
          <w:rStyle w:val="20"/>
        </w:rPr>
        <w:t>)</w:t>
      </w:r>
      <w:r w:rsidR="00847AB4" w:rsidRPr="00595EDB">
        <w:rPr>
          <w:rStyle w:val="20"/>
        </w:rPr>
        <w:t>,</w:t>
      </w:r>
      <w:r w:rsidR="00847AB4" w:rsidRPr="00C640A3">
        <w:rPr>
          <w:rStyle w:val="20"/>
        </w:rPr>
        <w:t xml:space="preserve"> </w:t>
      </w:r>
      <w:r w:rsidR="00847AB4">
        <w:rPr>
          <w:rStyle w:val="20"/>
        </w:rPr>
        <w:t xml:space="preserve">НИЦ Планета (08-09.02) </w:t>
      </w:r>
      <w:r w:rsidR="00847AB4" w:rsidRPr="00437A59">
        <w:rPr>
          <w:rStyle w:val="20"/>
        </w:rPr>
        <w:t xml:space="preserve">и повторяемость кромки за </w:t>
      </w:r>
      <w:r w:rsidR="00847AB4">
        <w:rPr>
          <w:rStyle w:val="20"/>
        </w:rPr>
        <w:t>11</w:t>
      </w:r>
      <w:r w:rsidR="00847AB4" w:rsidRPr="007E3496">
        <w:rPr>
          <w:rStyle w:val="20"/>
        </w:rPr>
        <w:t>-</w:t>
      </w:r>
      <w:r w:rsidR="00847AB4">
        <w:rPr>
          <w:rStyle w:val="20"/>
        </w:rPr>
        <w:t>15.02</w:t>
      </w:r>
      <w:r w:rsidR="00847AB4" w:rsidRPr="00437A59">
        <w:rPr>
          <w:rStyle w:val="20"/>
        </w:rPr>
        <w:t xml:space="preserve"> за период 1991-2020гг. по наблюдениям SSMR-SSM/I-SSMIS (алгоритм NASATEAM)</w:t>
      </w:r>
      <w:r w:rsidR="00847AB4">
        <w:rPr>
          <w:rStyle w:val="20"/>
        </w:rPr>
        <w:t>.</w:t>
      </w:r>
    </w:p>
    <w:p w14:paraId="25B2F4EB" w14:textId="4C8B61D7" w:rsidR="005702FA" w:rsidRDefault="005702FA" w:rsidP="00ED0DF5">
      <w:pPr>
        <w:jc w:val="both"/>
        <w:rPr>
          <w:rStyle w:val="20"/>
        </w:rPr>
      </w:pPr>
    </w:p>
    <w:p w14:paraId="1A3564D4" w14:textId="77777777" w:rsidR="00E06FDD" w:rsidRPr="00A04C78" w:rsidRDefault="00E06FDD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A2ED54" w:rsidR="0005545D" w:rsidRPr="0005545D" w:rsidRDefault="009B334F" w:rsidP="007E3496">
      <w:r>
        <w:rPr>
          <w:noProof/>
          <w:lang w:eastAsia="ru-RU"/>
        </w:rPr>
        <w:drawing>
          <wp:inline distT="0" distB="0" distL="0" distR="0" wp14:anchorId="24777DD1" wp14:editId="624D802A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tic_miz_202201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5F1D609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47AB4">
        <w:t>15</w:t>
      </w:r>
      <w:r>
        <w:t>.</w:t>
      </w:r>
      <w:r w:rsidR="00D44D46">
        <w:t>0</w:t>
      </w:r>
      <w:r w:rsidR="000E277D">
        <w:t>2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847AB4">
        <w:rPr>
          <w:rStyle w:val="20"/>
        </w:rPr>
        <w:t>11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DE12D6">
        <w:rPr>
          <w:rStyle w:val="20"/>
        </w:rPr>
        <w:t>2</w:t>
      </w:r>
      <w:r w:rsidR="00A11C83" w:rsidRPr="007E3496">
        <w:rPr>
          <w:rStyle w:val="20"/>
        </w:rPr>
        <w:t>-</w:t>
      </w:r>
      <w:r w:rsidR="00847AB4">
        <w:rPr>
          <w:rStyle w:val="20"/>
        </w:rPr>
        <w:t>15</w:t>
      </w:r>
      <w:r w:rsidR="00A11C83">
        <w:rPr>
          <w:rStyle w:val="20"/>
        </w:rPr>
        <w:t>.0</w:t>
      </w:r>
      <w:r w:rsidR="00DE12D6">
        <w:rPr>
          <w:rStyle w:val="20"/>
        </w:rPr>
        <w:t>2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77798A1A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847AB4">
        <w:t>14</w:t>
      </w:r>
      <w:r w:rsidR="00F14331">
        <w:t>.</w:t>
      </w:r>
      <w:r w:rsidR="00D44D46">
        <w:t>0</w:t>
      </w:r>
      <w:r w:rsidR="00DE12D6">
        <w:t>2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847AB4">
        <w:t>06</w:t>
      </w:r>
      <w:r w:rsidR="002F4C38">
        <w:t>.</w:t>
      </w:r>
      <w:r w:rsidR="000D4332" w:rsidRPr="000D4332">
        <w:t>0</w:t>
      </w:r>
      <w:r w:rsidR="00847AB4">
        <w:t>2</w:t>
      </w:r>
      <w:r w:rsidR="00F14331" w:rsidRPr="00F14331">
        <w:t>-</w:t>
      </w:r>
      <w:r w:rsidR="00847AB4">
        <w:t>12</w:t>
      </w:r>
      <w:r w:rsidR="00D513BB">
        <w:t>.</w:t>
      </w:r>
      <w:r w:rsidR="00D44D46">
        <w:t>0</w:t>
      </w:r>
      <w:r w:rsidR="00DE12D6">
        <w:t>2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6035FA1" w:rsidR="007F5EDA" w:rsidRPr="00033E78" w:rsidRDefault="0094488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A787935" wp14:editId="1F1126FC">
                  <wp:extent cx="1983740" cy="181546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070212_2007021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2213AAD" w:rsidR="007F5EDA" w:rsidRPr="00D90187" w:rsidRDefault="0094488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D4D71D" wp14:editId="3C06796A">
                  <wp:extent cx="1983740" cy="1839433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20213-2012021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50" cy="183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231D795" w:rsidR="007F5EDA" w:rsidRPr="00D90187" w:rsidRDefault="0094488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2862AB" wp14:editId="4CE564DF">
                  <wp:extent cx="2080895" cy="1838960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40210-20140212.png"/>
                          <pic:cNvPicPr/>
                        </pic:nvPicPr>
                        <pic:blipFill rotWithShape="1">
                          <a:blip r:embed="rId19"/>
                          <a:srcRect b="3595"/>
                          <a:stretch/>
                        </pic:blipFill>
                        <pic:spPr bwMode="auto">
                          <a:xfrm>
                            <a:off x="0" y="0"/>
                            <a:ext cx="2080895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5595B28D" w:rsidR="007F5EDA" w:rsidRDefault="00583BDB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AEF9B8B" wp14:editId="08B1809A">
                  <wp:extent cx="4242391" cy="3947452"/>
                  <wp:effectExtent l="0" t="0" r="635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20208-20220214_sd_90E.png"/>
                          <pic:cNvPicPr/>
                        </pic:nvPicPr>
                        <pic:blipFill rotWithShape="1">
                          <a:blip r:embed="rId12"/>
                          <a:srcRect l="7772" t="13671" r="13995" b="6291"/>
                          <a:stretch/>
                        </pic:blipFill>
                        <pic:spPr bwMode="auto">
                          <a:xfrm>
                            <a:off x="0" y="0"/>
                            <a:ext cx="4254057" cy="395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45E2448E" w:rsidR="007F5EDA" w:rsidRPr="00D90187" w:rsidRDefault="0094488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6CC817" wp14:editId="18D511A5">
                  <wp:extent cx="2080895" cy="18649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60215-2016021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132A7E2B" w:rsidR="007F5EDA" w:rsidRPr="00D90187" w:rsidRDefault="0094488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36EDA5" wp14:editId="6EBDE7CD">
                  <wp:extent cx="2080895" cy="196278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80205-201802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CE33D79" w:rsidR="007F5EDA" w:rsidRPr="000004DE" w:rsidRDefault="0094488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BA2818" wp14:editId="1DEC531E">
                  <wp:extent cx="1983740" cy="1802765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210211-20210216_sd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C0EA9E8" w:rsidR="007F5EDA" w:rsidRPr="000004DE" w:rsidRDefault="0094488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98DAA9" wp14:editId="6B7F8A35">
                  <wp:extent cx="1983740" cy="1805940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200207-20200211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3EE67155" w:rsidR="007F5EDA" w:rsidRPr="000004DE" w:rsidRDefault="0094488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969E53" wp14:editId="2059D529">
                  <wp:extent cx="2080895" cy="1805940"/>
                  <wp:effectExtent l="0" t="0" r="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190208-20190212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3ADA71D7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847AB4">
        <w:rPr>
          <w:rStyle w:val="20"/>
        </w:rPr>
        <w:t>08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</w:t>
      </w:r>
      <w:r w:rsidR="00847AB4">
        <w:rPr>
          <w:rStyle w:val="20"/>
        </w:rPr>
        <w:t>2</w:t>
      </w:r>
      <w:r w:rsidR="00B378BC" w:rsidRPr="007E3496">
        <w:rPr>
          <w:rStyle w:val="20"/>
        </w:rPr>
        <w:t>-</w:t>
      </w:r>
      <w:r w:rsidR="00847AB4">
        <w:rPr>
          <w:rStyle w:val="20"/>
        </w:rPr>
        <w:t>14</w:t>
      </w:r>
      <w:r w:rsidR="00B378BC">
        <w:rPr>
          <w:rStyle w:val="20"/>
        </w:rPr>
        <w:t>.0</w:t>
      </w:r>
      <w:r w:rsidR="00DE12D6">
        <w:rPr>
          <w:rStyle w:val="20"/>
        </w:rPr>
        <w:t>2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409F8E4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576D06">
        <w:rPr>
          <w:sz w:val="22"/>
          <w:szCs w:val="22"/>
        </w:rPr>
        <w:t>14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2C8CF895" w:rsidR="00FA3E25" w:rsidRPr="00040282" w:rsidRDefault="00583BDB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292FB7" wp14:editId="31A302BC">
                  <wp:extent cx="2260838" cy="2840769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ap_IST_LA_EN_2022020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431" cy="286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A7109B7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576D06">
        <w:rPr>
          <w:sz w:val="22"/>
          <w:szCs w:val="22"/>
        </w:rPr>
        <w:t>12-14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</w:t>
        </w:r>
        <w:r w:rsidR="000F3C92" w:rsidRPr="00CD04BE">
          <w:rPr>
            <w:rStyle w:val="a3"/>
            <w:bCs/>
            <w:sz w:val="22"/>
            <w:szCs w:val="22"/>
          </w:rPr>
          <w:t>p</w:t>
        </w:r>
        <w:r w:rsidR="000F3C92" w:rsidRPr="00CD04BE">
          <w:rPr>
            <w:rStyle w:val="a3"/>
            <w:bCs/>
            <w:sz w:val="22"/>
            <w:szCs w:val="22"/>
          </w:rPr>
          <w:t>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  <w:bookmarkStart w:id="7" w:name="_GoBack"/>
      <w:bookmarkEnd w:id="7"/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A7A35A0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576D06">
        <w:rPr>
          <w:sz w:val="22"/>
          <w:szCs w:val="22"/>
        </w:rPr>
        <w:t>14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2283EA8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576D06">
        <w:rPr>
          <w:sz w:val="22"/>
          <w:szCs w:val="22"/>
        </w:rPr>
        <w:t>10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- </w:t>
      </w:r>
      <w:r w:rsidR="00576D06">
        <w:rPr>
          <w:sz w:val="22"/>
          <w:szCs w:val="22"/>
        </w:rPr>
        <w:t>14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5061A740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33415E">
        <w:rPr>
          <w:sz w:val="22"/>
          <w:szCs w:val="22"/>
        </w:rPr>
        <w:t>10</w:t>
      </w:r>
      <w:r w:rsidR="00DE12D6">
        <w:rPr>
          <w:sz w:val="22"/>
          <w:szCs w:val="22"/>
        </w:rPr>
        <w:t>.</w:t>
      </w:r>
      <w:r w:rsidR="00DE12D6" w:rsidRPr="00E4476D">
        <w:rPr>
          <w:sz w:val="22"/>
          <w:szCs w:val="22"/>
        </w:rPr>
        <w:t>0</w:t>
      </w:r>
      <w:r w:rsidR="00DE12D6">
        <w:rPr>
          <w:sz w:val="22"/>
          <w:szCs w:val="22"/>
        </w:rPr>
        <w:t xml:space="preserve">2 - </w:t>
      </w:r>
      <w:r w:rsidR="0033415E">
        <w:rPr>
          <w:sz w:val="22"/>
          <w:szCs w:val="22"/>
        </w:rPr>
        <w:t>14</w:t>
      </w:r>
      <w:r w:rsidR="00DE12D6" w:rsidRPr="00E66B7E">
        <w:rPr>
          <w:sz w:val="22"/>
          <w:szCs w:val="22"/>
        </w:rPr>
        <w:t>.</w:t>
      </w:r>
      <w:r w:rsidR="00DE12D6">
        <w:rPr>
          <w:sz w:val="22"/>
          <w:szCs w:val="22"/>
        </w:rPr>
        <w:t>02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7F2C091D" w14:textId="77777777" w:rsidTr="00424358">
        <w:tc>
          <w:tcPr>
            <w:tcW w:w="4853" w:type="dxa"/>
          </w:tcPr>
          <w:p w14:paraId="2396E84D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40B4B528" wp14:editId="6F96A176">
                  <wp:extent cx="2869200" cy="2534400"/>
                  <wp:effectExtent l="0" t="0" r="762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2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00BD1538" wp14:editId="70E3C7CD">
                  <wp:extent cx="2858400" cy="2523600"/>
                  <wp:effectExtent l="0" t="0" r="0" b="0"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6D750818" wp14:editId="3DC4796E">
                  <wp:extent cx="2858400" cy="2523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36EE36DB" w14:textId="77777777" w:rsidTr="00424358">
        <w:tc>
          <w:tcPr>
            <w:tcW w:w="4853" w:type="dxa"/>
          </w:tcPr>
          <w:p w14:paraId="57668922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35733C6A" wp14:editId="20E184FA">
                  <wp:extent cx="2858400" cy="2523600"/>
                  <wp:effectExtent l="0" t="0" r="0" b="0"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06B735D4" wp14:editId="3D98B2AC">
                  <wp:extent cx="2858400" cy="2523600"/>
                  <wp:effectExtent l="0" t="0" r="0" b="0"/>
                  <wp:docPr id="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260B5437" wp14:editId="1BAA92C1">
                  <wp:extent cx="2858400" cy="2523600"/>
                  <wp:effectExtent l="0" t="0" r="0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B17245E" w:rsidR="00424358" w:rsidRPr="002C5718" w:rsidRDefault="00424358" w:rsidP="00424358">
      <w:r w:rsidRPr="002C5718">
        <w:t xml:space="preserve">Рисунок 3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33415E">
        <w:t>03</w:t>
      </w:r>
      <w:r w:rsidR="00DE12D6">
        <w:t>.0</w:t>
      </w:r>
      <w:r w:rsidR="0033415E">
        <w:t>2</w:t>
      </w:r>
      <w:r w:rsidRPr="002C5718">
        <w:t xml:space="preserve"> – </w:t>
      </w:r>
      <w:r w:rsidR="00DE12D6">
        <w:t>0</w:t>
      </w:r>
      <w:r w:rsidR="0033415E">
        <w:t>9</w:t>
      </w:r>
      <w:r w:rsidRPr="002C5718">
        <w:t>.0</w:t>
      </w:r>
      <w:r w:rsidR="00DE12D6">
        <w:t>2</w:t>
      </w:r>
      <w:r w:rsidRPr="002C5718">
        <w:t>.2022 г.: (а) -осредненные значения, (б) – аномалия относительно периода 1991-2020 гг. и (в) – ранг за период 1979-2022 гг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779048FD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33415E">
        <w:rPr>
          <w:szCs w:val="22"/>
        </w:rPr>
        <w:t>07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33415E">
        <w:rPr>
          <w:szCs w:val="22"/>
        </w:rPr>
        <w:t>2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33415E">
        <w:rPr>
          <w:szCs w:val="22"/>
        </w:rPr>
        <w:t>13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DE12D6">
        <w:rPr>
          <w:szCs w:val="22"/>
        </w:rPr>
        <w:t>2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B7130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AB7130" w:rsidRPr="00CE01AE" w:rsidRDefault="00AB7130" w:rsidP="00AB7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6246FBE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0" w:type="auto"/>
            <w:shd w:val="clear" w:color="auto" w:fill="auto"/>
          </w:tcPr>
          <w:p w14:paraId="63D6825A" w14:textId="1EDFAAE3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0" w:type="auto"/>
            <w:shd w:val="clear" w:color="auto" w:fill="auto"/>
          </w:tcPr>
          <w:p w14:paraId="3753AD62" w14:textId="05AB784C" w:rsidR="00AB7130" w:rsidRPr="001D6EA4" w:rsidRDefault="00AB7130" w:rsidP="00AB71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0" w:type="auto"/>
            <w:shd w:val="clear" w:color="auto" w:fill="auto"/>
          </w:tcPr>
          <w:p w14:paraId="202F57A7" w14:textId="1E32A712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0" w:type="auto"/>
          </w:tcPr>
          <w:p w14:paraId="53426D58" w14:textId="4028AF2C" w:rsidR="00AB7130" w:rsidRPr="00FD10CA" w:rsidRDefault="00AB7130" w:rsidP="00AB7130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0" w:type="auto"/>
          </w:tcPr>
          <w:p w14:paraId="3669B458" w14:textId="73D5063F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AB7130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AB7130" w:rsidRPr="00CE01AE" w:rsidRDefault="00AB7130" w:rsidP="00AB7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18401E81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0" w:type="auto"/>
            <w:shd w:val="clear" w:color="auto" w:fill="auto"/>
          </w:tcPr>
          <w:p w14:paraId="45785F0A" w14:textId="6EDF00D8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0" w:type="auto"/>
            <w:shd w:val="clear" w:color="auto" w:fill="auto"/>
          </w:tcPr>
          <w:p w14:paraId="35E2DAC0" w14:textId="7C305155" w:rsidR="00AB7130" w:rsidRPr="001D6EA4" w:rsidRDefault="00AB7130" w:rsidP="00AB71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5AEEC29A" w14:textId="64AD1540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0" w:type="auto"/>
          </w:tcPr>
          <w:p w14:paraId="14AC7965" w14:textId="4E5D81DE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0" w:type="auto"/>
          </w:tcPr>
          <w:p w14:paraId="37B9DD4D" w14:textId="744BF989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5134C26F" w14:textId="77777777" w:rsidR="00AB7130" w:rsidRPr="00B607AE" w:rsidRDefault="00AB7130" w:rsidP="00AB7130">
      <w:pPr>
        <w:jc w:val="center"/>
        <w:rPr>
          <w:rFonts w:ascii="Arial" w:hAnsi="Arial" w:cs="Arial"/>
        </w:rPr>
      </w:pPr>
      <w:bookmarkStart w:id="15" w:name="_Hlk95824420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00DDCAC1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7013F07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FD04C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AC664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4D76548B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57B810B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66756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B2E0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750B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095C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F0BE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936A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256F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E57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28DCE329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4F96431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99C1F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237E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794B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0739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E41A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9F53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2273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280F3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</w:tr>
      <w:tr w:rsidR="00AB7130" w14:paraId="52C01429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3D0373A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7802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08348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4A29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E82D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EB2A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9434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6EFF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14D5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AB7130" w14:paraId="6FEAA288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2DD24CC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D826A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F2BD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1648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A097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B3C6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9319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9FE5C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E525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</w:tr>
      <w:tr w:rsidR="00AB7130" w14:paraId="098E1DB0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176A39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1BE5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4C55F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A08A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A72B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FA8F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2583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0EDDD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1733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2C15A375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7136BBEB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552C940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377F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E2F8C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0C73735F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5BD42C5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B5FD1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BC36D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1F43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378D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092A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7A8E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766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DBB31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6A2AC19D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441DC57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2CA09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AD76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6EDA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8DC7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E9A2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D54C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29A17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4505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</w:tr>
      <w:tr w:rsidR="00AB7130" w14:paraId="2A5BBE76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0552A43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7389D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7B89C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118C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0EF8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0CD7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7A23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E6796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C86C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AB7130" w14:paraId="1623ACF6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1CA68F0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C906E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AE18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BADF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D00F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A0A3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6088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270F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93D37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</w:tr>
      <w:tr w:rsidR="00AB7130" w14:paraId="4C39F75B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71AF06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89D7C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27E04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5099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CFBD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5F36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73B7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0180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674E7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14:paraId="66D34CE0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4DEE0ACA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5339200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8E0FD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02BB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27866E2F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020CAB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0E88F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A8DFB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C537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AD5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DE3E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C8A6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87675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93789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3C16CA31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6B3DCA6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8BB12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730C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8254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BEC5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698A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A15D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5435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54E66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</w:tr>
      <w:tr w:rsidR="00AB7130" w14:paraId="46471613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5157810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FEEC5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BCF7C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98B8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A301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3430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F8D1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8520A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4334A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AB7130" w14:paraId="13B4B06A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3026AE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EFBF5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CB3F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1D80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8C28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BB44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FA53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2FDC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DEB3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</w:tr>
      <w:tr w:rsidR="00AB7130" w14:paraId="6169B4B4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15E07E6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5E934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4504C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5150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51D2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CA9B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90E4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84B5D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0FE5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2F465594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0234DB50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384DCF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26FE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0E49E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40DF4505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0CE43B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095B9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0A931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A4CF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6CD7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4F0C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5AB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8709B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8BDE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74D037B5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5067AE8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A039F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D151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F1B6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BF90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E00A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CB2F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B21A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5B3D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</w:tr>
      <w:tr w:rsidR="00AB7130" w14:paraId="0CE4C890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72F6125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2A69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2006E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502F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E8E2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117C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A3FC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4D934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16F5E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AB7130" w14:paraId="1F384274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3FEEE97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8074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235A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1698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9AD9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656E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F860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4716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609B7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</w:tr>
      <w:tr w:rsidR="00AB7130" w14:paraId="454CABA3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C5A0E0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D994C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2DC63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A656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1F60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7D51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7955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28584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EC44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</w:tbl>
    <w:p w14:paraId="29616FDF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15F67778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1A0D87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2033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66347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0398A40D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2B51F4B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25B3D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715B7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F5AB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932D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154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5804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66587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D9E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6A8BEE66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11DA40D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F75CB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BB63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918C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8F6E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560A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A957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45D5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7E3A3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</w:tr>
      <w:tr w:rsidR="00AB7130" w14:paraId="2074121A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1545B58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51697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47ABE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ACD8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BA39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0834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8C19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86BD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D0B3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AB7130" w14:paraId="5663A228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1FE7301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2D72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400E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F46DE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8ED5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4D7D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81C2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D786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0A9E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</w:tr>
      <w:tr w:rsidR="00AB7130" w14:paraId="044EEE52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750B6F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87104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88F7C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70BF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3388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BA00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70D5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18033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161B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631979C8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70A4F650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6361DE1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933D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7B4DD9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681B4029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038A57F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5D972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7C15F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2C5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E38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A8E3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F0E7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B3C3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1879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794ABF09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787947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B5F4F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395F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C6C8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C94C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40AA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A893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6E817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6A339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AB7130" w14:paraId="27826F2A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38FB48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0D8D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F6E45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2A65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4FF9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D704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A729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FB20A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FEAE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AB7130" w14:paraId="52B36FD4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51EF654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0DA93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17AF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76793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4409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DC69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7F5A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8ECD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33C7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AB7130" w14:paraId="53550696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8D606A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CB4C4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3A1E6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E254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7C03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6187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6155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E026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EE1B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bookmarkEnd w:id="15"/>
    </w:tbl>
    <w:p w14:paraId="40F7310A" w14:textId="498CA045" w:rsidR="00DF3BEC" w:rsidRDefault="00DF3BEC" w:rsidP="00A04C78"/>
    <w:p w14:paraId="32ED5B06" w14:textId="77777777" w:rsidR="00AB7130" w:rsidRPr="00A04C78" w:rsidRDefault="00AB7130" w:rsidP="00A04C78"/>
    <w:p w14:paraId="75EA7A4B" w14:textId="28A297A1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30B795A0" w14:textId="77777777" w:rsidR="00AB7130" w:rsidRPr="00B607AE" w:rsidRDefault="00AB7130" w:rsidP="00AB7130">
      <w:pPr>
        <w:jc w:val="center"/>
        <w:rPr>
          <w:rFonts w:ascii="Arial" w:hAnsi="Arial" w:cs="Arial"/>
        </w:rPr>
      </w:pPr>
      <w:bookmarkStart w:id="16" w:name="_Hlk95824453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7EB82538" w14:textId="77777777" w:rsidTr="006C76D5">
        <w:tc>
          <w:tcPr>
            <w:tcW w:w="1600" w:type="dxa"/>
            <w:shd w:val="clear" w:color="auto" w:fill="auto"/>
            <w:vAlign w:val="center"/>
          </w:tcPr>
          <w:p w14:paraId="0DF3E2E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54B89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398E2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0F7B9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03ED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69D730C9" w14:textId="77777777" w:rsidTr="006C76D5">
        <w:tc>
          <w:tcPr>
            <w:tcW w:w="1600" w:type="dxa"/>
            <w:shd w:val="clear" w:color="auto" w:fill="auto"/>
            <w:vAlign w:val="center"/>
          </w:tcPr>
          <w:p w14:paraId="7978BF2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49B43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14:paraId="2E92E69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A3FA9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4.0</w:t>
            </w:r>
          </w:p>
          <w:p w14:paraId="31D0D88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10A2C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420C1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0.6</w:t>
            </w:r>
          </w:p>
        </w:tc>
      </w:tr>
    </w:tbl>
    <w:p w14:paraId="7F778C39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460EB119" w14:textId="77777777" w:rsidTr="006C76D5">
        <w:tc>
          <w:tcPr>
            <w:tcW w:w="1600" w:type="dxa"/>
            <w:shd w:val="clear" w:color="auto" w:fill="auto"/>
            <w:vAlign w:val="center"/>
          </w:tcPr>
          <w:p w14:paraId="284B54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F78A2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7BC75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9B586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9B54B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019AF350" w14:textId="77777777" w:rsidTr="006C76D5">
        <w:tc>
          <w:tcPr>
            <w:tcW w:w="1600" w:type="dxa"/>
            <w:shd w:val="clear" w:color="auto" w:fill="auto"/>
            <w:vAlign w:val="center"/>
          </w:tcPr>
          <w:p w14:paraId="3CACEF2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5EF08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2</w:t>
            </w:r>
          </w:p>
          <w:p w14:paraId="423D2FB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5CA22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7</w:t>
            </w:r>
          </w:p>
          <w:p w14:paraId="3CC572C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D045F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198F4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1</w:t>
            </w:r>
          </w:p>
        </w:tc>
      </w:tr>
    </w:tbl>
    <w:p w14:paraId="3074E6FB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61023490" w14:textId="77777777" w:rsidTr="006C76D5">
        <w:tc>
          <w:tcPr>
            <w:tcW w:w="1600" w:type="dxa"/>
            <w:shd w:val="clear" w:color="auto" w:fill="auto"/>
            <w:vAlign w:val="center"/>
          </w:tcPr>
          <w:p w14:paraId="0FCDF7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986B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6FE0A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097E2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391C5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4CF7443A" w14:textId="77777777" w:rsidTr="006C76D5">
        <w:tc>
          <w:tcPr>
            <w:tcW w:w="1600" w:type="dxa"/>
            <w:shd w:val="clear" w:color="auto" w:fill="auto"/>
            <w:vAlign w:val="center"/>
          </w:tcPr>
          <w:p w14:paraId="2CA7602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20FBA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0863320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83E44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14:paraId="3ED9638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CC869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551AF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4.4</w:t>
            </w:r>
          </w:p>
        </w:tc>
      </w:tr>
    </w:tbl>
    <w:p w14:paraId="45013325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4B62A4C0" w14:textId="77777777" w:rsidTr="006C76D5">
        <w:tc>
          <w:tcPr>
            <w:tcW w:w="1600" w:type="dxa"/>
            <w:shd w:val="clear" w:color="auto" w:fill="auto"/>
            <w:vAlign w:val="center"/>
          </w:tcPr>
          <w:p w14:paraId="5A13F69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E905F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974E5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A454F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5D466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540FFCDE" w14:textId="77777777" w:rsidTr="006C76D5">
        <w:tc>
          <w:tcPr>
            <w:tcW w:w="1600" w:type="dxa"/>
            <w:shd w:val="clear" w:color="auto" w:fill="auto"/>
            <w:vAlign w:val="center"/>
          </w:tcPr>
          <w:p w14:paraId="2257309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EFFEB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9</w:t>
            </w:r>
          </w:p>
          <w:p w14:paraId="630AFDC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B7AD7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1C8587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A1278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76BB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3</w:t>
            </w:r>
          </w:p>
        </w:tc>
      </w:tr>
    </w:tbl>
    <w:p w14:paraId="0464B67B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00166E2C" w14:textId="77777777" w:rsidTr="006C76D5">
        <w:tc>
          <w:tcPr>
            <w:tcW w:w="1600" w:type="dxa"/>
            <w:shd w:val="clear" w:color="auto" w:fill="auto"/>
            <w:vAlign w:val="center"/>
          </w:tcPr>
          <w:p w14:paraId="26B93A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01E08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0F587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C264C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A167C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07EB63F2" w14:textId="77777777" w:rsidTr="006C76D5">
        <w:tc>
          <w:tcPr>
            <w:tcW w:w="1600" w:type="dxa"/>
            <w:shd w:val="clear" w:color="auto" w:fill="auto"/>
            <w:vAlign w:val="center"/>
          </w:tcPr>
          <w:p w14:paraId="778D48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29112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0.6</w:t>
            </w:r>
          </w:p>
          <w:p w14:paraId="7C82D3C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04AE9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9</w:t>
            </w:r>
          </w:p>
          <w:p w14:paraId="48AA306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104BB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368DD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3.9</w:t>
            </w:r>
          </w:p>
        </w:tc>
      </w:tr>
    </w:tbl>
    <w:p w14:paraId="6C65E64C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1A7A01DA" w14:textId="77777777" w:rsidTr="006C76D5">
        <w:tc>
          <w:tcPr>
            <w:tcW w:w="1600" w:type="dxa"/>
            <w:shd w:val="clear" w:color="auto" w:fill="auto"/>
            <w:vAlign w:val="center"/>
          </w:tcPr>
          <w:p w14:paraId="1C40D1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C3E15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A8ED6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A822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3D3DD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4953B1AC" w14:textId="77777777" w:rsidTr="006C76D5">
        <w:tc>
          <w:tcPr>
            <w:tcW w:w="1600" w:type="dxa"/>
            <w:shd w:val="clear" w:color="auto" w:fill="auto"/>
            <w:vAlign w:val="center"/>
          </w:tcPr>
          <w:p w14:paraId="55A5CA3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4B2E1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14:paraId="633321B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A10D4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2C87EFB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03B71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93BA0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  <w:bookmarkEnd w:id="16"/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54147BDE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8E05A9">
        <w:t>13</w:t>
      </w:r>
      <w:r w:rsidR="003F72E0">
        <w:t>.</w:t>
      </w:r>
      <w:r w:rsidR="00EF2B5C">
        <w:t>0</w:t>
      </w:r>
      <w:r w:rsidR="00A87700" w:rsidRPr="00A87700">
        <w:t>2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D6FF682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534F77">
        <w:t>13</w:t>
      </w:r>
      <w:r w:rsidR="003F72E0">
        <w:t>.</w:t>
      </w:r>
      <w:r w:rsidR="00223DA7">
        <w:t>0</w:t>
      </w:r>
      <w:r w:rsidR="00DF53FB" w:rsidRPr="00DF53FB">
        <w:t>2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20" w:name="__RefHeading__19_2136340665"/>
      <w:bookmarkStart w:id="21" w:name="__RefHeading__21_2136340665"/>
      <w:bookmarkStart w:id="22" w:name="_Toc19630697"/>
      <w:bookmarkEnd w:id="20"/>
      <w:bookmarkEnd w:id="21"/>
      <w:r>
        <w:lastRenderedPageBreak/>
        <w:t>Южный океан</w:t>
      </w:r>
      <w:bookmarkEnd w:id="22"/>
    </w:p>
    <w:p w14:paraId="4A0404FC" w14:textId="052B76EC" w:rsidR="002413CA" w:rsidRDefault="00534F77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F7DF9EC" wp14:editId="51BDC1E5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ari_antice_20220210_c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5750897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534F77">
        <w:rPr>
          <w:sz w:val="22"/>
          <w:szCs w:val="22"/>
        </w:rPr>
        <w:t>10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A87700" w:rsidRPr="00A87700">
        <w:rPr>
          <w:sz w:val="22"/>
          <w:szCs w:val="22"/>
        </w:rPr>
        <w:t>2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1C1F32E9" w:rsidR="00F40118" w:rsidRPr="00F40118" w:rsidRDefault="00534F77" w:rsidP="00F40118">
      <w:r>
        <w:rPr>
          <w:noProof/>
          <w:lang w:eastAsia="ru-RU"/>
        </w:rPr>
        <w:lastRenderedPageBreak/>
        <w:drawing>
          <wp:inline distT="0" distB="0" distL="0" distR="0" wp14:anchorId="73F0CE30" wp14:editId="443EC317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nic_antice_20220210_s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02DD64E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34F77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A87700" w:rsidRPr="00A87700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0FD7724A" w:rsidR="00504210" w:rsidRPr="00504210" w:rsidRDefault="00D41DBC" w:rsidP="007E3496">
      <w:r>
        <w:rPr>
          <w:noProof/>
          <w:lang w:eastAsia="ru-RU"/>
        </w:rPr>
        <w:lastRenderedPageBreak/>
        <w:drawing>
          <wp:inline distT="0" distB="0" distL="0" distR="0" wp14:anchorId="5748485D" wp14:editId="3298B155">
            <wp:extent cx="6334125" cy="4894580"/>
            <wp:effectExtent l="0" t="0" r="952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21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76BEADF" w:rsidR="003D3A50" w:rsidRDefault="003F72E0" w:rsidP="003D3A50">
      <w:pPr>
        <w:pStyle w:val="2"/>
        <w:ind w:left="20" w:firstLine="0"/>
      </w:pPr>
      <w:bookmarkStart w:id="24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34F77">
        <w:t>15</w:t>
      </w:r>
      <w:r w:rsidR="00DA0A49">
        <w:t>.</w:t>
      </w:r>
      <w:r w:rsidR="00772E3E">
        <w:t>0</w:t>
      </w:r>
      <w:r w:rsidR="00DB618B" w:rsidRPr="00DB618B">
        <w:t>2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534F77">
        <w:t>11</w:t>
      </w:r>
      <w:r>
        <w:t>-</w:t>
      </w:r>
      <w:r w:rsidR="00DB618B" w:rsidRPr="00DB618B">
        <w:t>1</w:t>
      </w:r>
      <w:r w:rsidR="00534F77">
        <w:t>5</w:t>
      </w:r>
      <w:r>
        <w:t>.</w:t>
      </w:r>
      <w:r w:rsidR="00CB1218" w:rsidRPr="00CB1218">
        <w:t>0</w:t>
      </w:r>
      <w:r w:rsidR="00DB618B" w:rsidRPr="00DB618B">
        <w:t>2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5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2F28D328" w14:textId="77777777" w:rsidTr="00424358">
        <w:tc>
          <w:tcPr>
            <w:tcW w:w="4853" w:type="dxa"/>
          </w:tcPr>
          <w:p w14:paraId="06A92212" w14:textId="77777777" w:rsidR="00424358" w:rsidRPr="002C5718" w:rsidRDefault="00424358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4D6CA8" wp14:editId="054E1D69">
                  <wp:extent cx="2858400" cy="2523600"/>
                  <wp:effectExtent l="0" t="0" r="0" b="0"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20CAF759" wp14:editId="257FDFA2">
                  <wp:extent cx="2858400" cy="2523600"/>
                  <wp:effectExtent l="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35B31C93" wp14:editId="335BFB42">
                  <wp:extent cx="2858400" cy="2523600"/>
                  <wp:effectExtent l="0" t="0" r="0" b="0"/>
                  <wp:docPr id="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27D9C161" w14:textId="77777777" w:rsidTr="00424358">
        <w:tc>
          <w:tcPr>
            <w:tcW w:w="4853" w:type="dxa"/>
          </w:tcPr>
          <w:p w14:paraId="4C396226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C2F43B" wp14:editId="542072CB">
                  <wp:extent cx="2858400" cy="2523600"/>
                  <wp:effectExtent l="0" t="0" r="0" b="0"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0BD25" wp14:editId="77C527C1">
                  <wp:extent cx="2858400" cy="2523600"/>
                  <wp:effectExtent l="0" t="0" r="0" b="0"/>
                  <wp:docPr id="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9305EE" wp14:editId="60576E2D">
                  <wp:extent cx="2858400" cy="2523600"/>
                  <wp:effectExtent l="0" t="0" r="0" b="0"/>
                  <wp:docPr id="6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35342EED" w:rsidR="00424358" w:rsidRPr="002C5718" w:rsidRDefault="00424358" w:rsidP="00424358">
      <w:r w:rsidRPr="002C5718">
        <w:t xml:space="preserve">Рисунок </w:t>
      </w:r>
      <w:r>
        <w:t>6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534F77">
        <w:t>0</w:t>
      </w:r>
      <w:r w:rsidR="00FF4221">
        <w:t>3</w:t>
      </w:r>
      <w:r w:rsidR="00DB618B">
        <w:t>.0</w:t>
      </w:r>
      <w:r w:rsidR="00534F77">
        <w:t>2</w:t>
      </w:r>
      <w:r w:rsidR="00DB618B" w:rsidRPr="002C5718">
        <w:t xml:space="preserve"> – </w:t>
      </w:r>
      <w:r w:rsidR="00DB618B">
        <w:t>0</w:t>
      </w:r>
      <w:r w:rsidR="00534F77">
        <w:t>9</w:t>
      </w:r>
      <w:r w:rsidR="00DB618B" w:rsidRPr="002C5718">
        <w:t>.0</w:t>
      </w:r>
      <w:r w:rsidR="00DB618B">
        <w:t>2</w:t>
      </w:r>
      <w:r w:rsidR="00DB618B" w:rsidRPr="002C5718">
        <w:t>.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EB9DA67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FF4221">
        <w:rPr>
          <w:sz w:val="20"/>
          <w:szCs w:val="20"/>
        </w:rPr>
        <w:t>13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DB618B" w:rsidRPr="00DB618B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D721012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FF4221">
        <w:t>13</w:t>
      </w:r>
      <w:r w:rsidR="004E1D17">
        <w:t>.</w:t>
      </w:r>
      <w:r w:rsidR="00772E3E">
        <w:t>0</w:t>
      </w:r>
      <w:r w:rsidR="00DB618B" w:rsidRPr="00DB618B">
        <w:t>2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9" w:name="__RefHeading__31_2136340665"/>
      <w:bookmarkStart w:id="30" w:name="_Toc19630705"/>
      <w:bookmarkEnd w:id="29"/>
    </w:p>
    <w:p w14:paraId="53ECB015" w14:textId="518EA54C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30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FF4221">
        <w:rPr>
          <w:sz w:val="22"/>
          <w:szCs w:val="22"/>
        </w:rPr>
        <w:t>07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FF4221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 xml:space="preserve"> – </w:t>
      </w:r>
      <w:r w:rsidR="00FF4221">
        <w:rPr>
          <w:sz w:val="22"/>
          <w:szCs w:val="22"/>
        </w:rPr>
        <w:t>13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5D2E3D" w:rsidRPr="005D2E3D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B7130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AB7130" w:rsidRDefault="00AB7130" w:rsidP="00AB7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E295AD8" w:rsidR="00AB7130" w:rsidRPr="00AB7130" w:rsidRDefault="00AB7130" w:rsidP="00AB71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2160" w:type="dxa"/>
            <w:shd w:val="clear" w:color="auto" w:fill="auto"/>
          </w:tcPr>
          <w:p w14:paraId="376ECDAD" w14:textId="238EF8B2" w:rsidR="00AB7130" w:rsidRPr="001D6EA4" w:rsidRDefault="00AB7130" w:rsidP="00AB71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2160" w:type="dxa"/>
            <w:shd w:val="clear" w:color="auto" w:fill="auto"/>
          </w:tcPr>
          <w:p w14:paraId="30D53652" w14:textId="4D601BA3" w:rsidR="00AB7130" w:rsidRPr="001D6EA4" w:rsidRDefault="00AB7130" w:rsidP="00AB71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14:paraId="7E91C4C6" w14:textId="7B111A79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</w:tr>
      <w:tr w:rsidR="00AB7130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AB7130" w:rsidRDefault="00AB7130" w:rsidP="00AB71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EE7918A" w:rsidR="00AB7130" w:rsidRPr="001D6EA4" w:rsidRDefault="00AB7130" w:rsidP="00AB71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2160" w:type="dxa"/>
            <w:shd w:val="clear" w:color="auto" w:fill="auto"/>
          </w:tcPr>
          <w:p w14:paraId="4D3E7FA3" w14:textId="54C742E8" w:rsidR="00AB7130" w:rsidRPr="001D6EA4" w:rsidRDefault="00AB7130" w:rsidP="00AB71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14:paraId="71B36D20" w14:textId="5A318120" w:rsidR="00AB7130" w:rsidRPr="001D6EA4" w:rsidRDefault="00AB7130" w:rsidP="00AB713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14:paraId="0B6E4775" w14:textId="38339B7E" w:rsidR="00AB7130" w:rsidRPr="001D6EA4" w:rsidRDefault="00AB7130" w:rsidP="00AB71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31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31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3E89B72" w14:textId="77777777" w:rsidR="00AB7130" w:rsidRPr="00B607AE" w:rsidRDefault="00AB7130" w:rsidP="00AB7130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49163E0A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0DA027C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22BC1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9653B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247AC5D0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7556E6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C4EB4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81BE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2728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14BB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3544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4C74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D3A4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B1363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46ED4843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1503758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BFD7D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918B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71A9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436C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71A6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DE47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43C39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431F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4</w:t>
            </w:r>
          </w:p>
        </w:tc>
      </w:tr>
      <w:tr w:rsidR="00AB7130" w14:paraId="1998A8CF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17FA1E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6C92F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4E966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D89C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B30F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365C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5480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93D9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C85D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  <w:tr w:rsidR="00AB7130" w14:paraId="3FA5A5CE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1090DD2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80CD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3BC2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6340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6E72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EB19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0A3D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A0D6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0046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4</w:t>
            </w:r>
          </w:p>
        </w:tc>
      </w:tr>
      <w:tr w:rsidR="00AB7130" w14:paraId="57F227E0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50D6A72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D667E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5D6E6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20D1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CD56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3335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C5A4E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53844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6CCF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</w:tbl>
    <w:p w14:paraId="7FF097C9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6407273D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4BFBEAF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70C8D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D596C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7C0EE5E9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0179373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48DE1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7D55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69AA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6DBE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FA08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D88C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4DCF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E8D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25A85F9C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629704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A48D2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7EC9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BDAA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13B2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70DF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FFC4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7CE13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D8DD2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</w:tr>
      <w:tr w:rsidR="00AB7130" w14:paraId="72F2E1B3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768999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DA3A3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F7EE1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6360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3C1E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26B1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3700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2E982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F426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AB7130" w14:paraId="745A85D5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6AC9750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9B880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F33F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94B0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FD2D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740C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D6D4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7471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5E291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8</w:t>
            </w:r>
          </w:p>
        </w:tc>
      </w:tr>
      <w:tr w:rsidR="00AB7130" w14:paraId="5A9E82E0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4FCD249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021B4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DCA1B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4FB8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1D17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DAC4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6144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74B98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EC37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</w:tbl>
    <w:p w14:paraId="0E0FBDDE" w14:textId="77777777" w:rsidR="00AB7130" w:rsidRPr="00B607AE" w:rsidRDefault="00AB7130" w:rsidP="00AB713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55A81A13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0CF3B61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9DF61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F680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6370ECC0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2CFD290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1B375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263F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B3E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7B3D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B669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AC7A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B337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42C4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5CD61DC9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7E375F7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56FAC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073E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B07D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8691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49B1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E348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D2900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BA2E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</w:tr>
      <w:tr w:rsidR="00AB7130" w14:paraId="182D754A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1D4190F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644C7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D67C8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3EDE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BA7B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DF2A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36622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62024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EA5D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AB7130" w14:paraId="5F2DF3B7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22F94A3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A1BC0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76FB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6E15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03A4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85D9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AF8E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2C166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44EB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</w:tr>
      <w:tr w:rsidR="00AB7130" w14:paraId="4FB02A25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00EB96E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0943E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7EFE44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D339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2281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8BF3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C781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9209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521D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</w:tbl>
    <w:p w14:paraId="344D9CA4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7130" w14:paraId="31D06215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207F193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F64FE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65433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B7130" w14:paraId="2ACA8625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224F960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3B283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829D2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2919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92EB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1236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7FDD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2B9C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9E3E5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50957DE1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3688FA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00ED8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4587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3791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964D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F2F4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5A216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82A65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7F16A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</w:tr>
      <w:tr w:rsidR="00AB7130" w14:paraId="77B87838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120AFF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0508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1F836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1AEB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7515C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8EB7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E4B8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3B02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3A115A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</w:tr>
      <w:tr w:rsidR="00AB7130" w14:paraId="68A75BD2" w14:textId="77777777" w:rsidTr="006C76D5">
        <w:tc>
          <w:tcPr>
            <w:tcW w:w="1400" w:type="dxa"/>
            <w:vMerge w:val="restart"/>
            <w:shd w:val="clear" w:color="auto" w:fill="auto"/>
            <w:vAlign w:val="center"/>
          </w:tcPr>
          <w:p w14:paraId="7AE8E3F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7E830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5669B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E1197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59A0F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400E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25988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18D2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71B7D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</w:tr>
      <w:tr w:rsidR="00AB7130" w14:paraId="556C652B" w14:textId="77777777" w:rsidTr="006C76D5">
        <w:tc>
          <w:tcPr>
            <w:tcW w:w="1400" w:type="dxa"/>
            <w:vMerge/>
            <w:shd w:val="clear" w:color="auto" w:fill="auto"/>
            <w:vAlign w:val="center"/>
          </w:tcPr>
          <w:p w14:paraId="777A6C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A1ED0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0E0C51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B47CE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E958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A76BD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A1AB0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8E91B3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786FF9" w14:textId="77777777" w:rsidR="00AB7130" w:rsidRPr="00B607AE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2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0ED5CC04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4F961E8D" w14:textId="77777777" w:rsidTr="006C76D5">
        <w:tc>
          <w:tcPr>
            <w:tcW w:w="1600" w:type="dxa"/>
            <w:shd w:val="clear" w:color="auto" w:fill="auto"/>
            <w:vAlign w:val="center"/>
          </w:tcPr>
          <w:p w14:paraId="3B00658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44E9F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D008A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E91F1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5BDF6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3F81B934" w14:textId="77777777" w:rsidTr="006C76D5">
        <w:tc>
          <w:tcPr>
            <w:tcW w:w="1600" w:type="dxa"/>
            <w:shd w:val="clear" w:color="auto" w:fill="auto"/>
            <w:vAlign w:val="center"/>
          </w:tcPr>
          <w:p w14:paraId="4D1EE08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98D5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.6</w:t>
            </w:r>
          </w:p>
          <w:p w14:paraId="663F2D3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B5EF7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5.3</w:t>
            </w:r>
          </w:p>
          <w:p w14:paraId="7EB1992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4E3C7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72C1C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4</w:t>
            </w:r>
          </w:p>
        </w:tc>
      </w:tr>
    </w:tbl>
    <w:p w14:paraId="6EAAD0A9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47634030" w14:textId="77777777" w:rsidTr="006C76D5">
        <w:tc>
          <w:tcPr>
            <w:tcW w:w="1600" w:type="dxa"/>
            <w:shd w:val="clear" w:color="auto" w:fill="auto"/>
            <w:vAlign w:val="center"/>
          </w:tcPr>
          <w:p w14:paraId="2A13DC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F5830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AF8B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8AEB9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7D8B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4070D05C" w14:textId="77777777" w:rsidTr="006C76D5">
        <w:tc>
          <w:tcPr>
            <w:tcW w:w="1600" w:type="dxa"/>
            <w:shd w:val="clear" w:color="auto" w:fill="auto"/>
            <w:vAlign w:val="center"/>
          </w:tcPr>
          <w:p w14:paraId="45A245F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29DA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6</w:t>
            </w:r>
          </w:p>
          <w:p w14:paraId="4B46B4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82EDB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2</w:t>
            </w:r>
          </w:p>
          <w:p w14:paraId="23E7593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560F4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96275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6</w:t>
            </w:r>
          </w:p>
        </w:tc>
      </w:tr>
    </w:tbl>
    <w:p w14:paraId="42F62E64" w14:textId="77777777" w:rsidR="00AB7130" w:rsidRPr="00B607AE" w:rsidRDefault="00AB7130" w:rsidP="00AB713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050EAFD4" w14:textId="77777777" w:rsidTr="006C76D5">
        <w:tc>
          <w:tcPr>
            <w:tcW w:w="1600" w:type="dxa"/>
            <w:shd w:val="clear" w:color="auto" w:fill="auto"/>
            <w:vAlign w:val="center"/>
          </w:tcPr>
          <w:p w14:paraId="795E8B6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17609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E136B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FD6E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81A11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149BF542" w14:textId="77777777" w:rsidTr="006C76D5">
        <w:tc>
          <w:tcPr>
            <w:tcW w:w="1600" w:type="dxa"/>
            <w:shd w:val="clear" w:color="auto" w:fill="auto"/>
            <w:vAlign w:val="center"/>
          </w:tcPr>
          <w:p w14:paraId="1F7C06C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1C9A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</w:t>
            </w:r>
          </w:p>
          <w:p w14:paraId="086389B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A6286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5</w:t>
            </w:r>
          </w:p>
          <w:p w14:paraId="1A6A22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A97D7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3F9D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3</w:t>
            </w:r>
          </w:p>
        </w:tc>
      </w:tr>
    </w:tbl>
    <w:p w14:paraId="3E1CA75D" w14:textId="77777777" w:rsidR="00AB7130" w:rsidRPr="00B607AE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7130" w14:paraId="3827F434" w14:textId="77777777" w:rsidTr="006C76D5">
        <w:tc>
          <w:tcPr>
            <w:tcW w:w="1600" w:type="dxa"/>
            <w:shd w:val="clear" w:color="auto" w:fill="auto"/>
            <w:vAlign w:val="center"/>
          </w:tcPr>
          <w:p w14:paraId="6C4D721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1E343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C52E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8ADBE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232A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51BBAC08" w14:textId="77777777" w:rsidTr="006C76D5">
        <w:tc>
          <w:tcPr>
            <w:tcW w:w="1600" w:type="dxa"/>
            <w:shd w:val="clear" w:color="auto" w:fill="auto"/>
            <w:vAlign w:val="center"/>
          </w:tcPr>
          <w:p w14:paraId="6FD036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D3FE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2</w:t>
            </w:r>
          </w:p>
          <w:p w14:paraId="5CD7DAE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F5BEA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5</w:t>
            </w:r>
          </w:p>
          <w:p w14:paraId="71A045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8677B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AA84F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9EDEF61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FF4221">
        <w:rPr>
          <w:sz w:val="22"/>
          <w:szCs w:val="22"/>
        </w:rPr>
        <w:t>13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DC46EB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FF4221">
        <w:rPr>
          <w:sz w:val="22"/>
          <w:szCs w:val="22"/>
        </w:rPr>
        <w:t>1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6D317CE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FF4221">
        <w:rPr>
          <w:sz w:val="22"/>
          <w:szCs w:val="22"/>
        </w:rPr>
        <w:t>13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925852C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532BB75E" w14:textId="77777777" w:rsidR="00AB7130" w:rsidRPr="001943B6" w:rsidRDefault="00AB7130" w:rsidP="00AB7130">
      <w:pPr>
        <w:jc w:val="center"/>
        <w:rPr>
          <w:rFonts w:ascii="Arial" w:hAnsi="Arial" w:cs="Arial"/>
        </w:rPr>
      </w:pPr>
      <w:bookmarkStart w:id="40" w:name="_Toc19630713"/>
      <w:bookmarkStart w:id="41" w:name="_Toc19630715"/>
      <w:r>
        <w:rPr>
          <w:rFonts w:ascii="Arial" w:hAnsi="Arial" w:cs="Arial"/>
        </w:rPr>
        <w:t>07-1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7130" w14:paraId="3A1AF432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F2667E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6D62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277610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D1223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2FFB428F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716F5E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E5AE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64A5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E8F3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84DA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6D28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6A7D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171B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4636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37521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563D1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7350E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F2D5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1517A70D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535281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4FC0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575F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BDF2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C7AC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F63E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7C06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CE71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A359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7ED8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14:paraId="633128E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A979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4.0</w:t>
            </w:r>
          </w:p>
          <w:p w14:paraId="7B96FAE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24A22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E509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0.6</w:t>
            </w:r>
          </w:p>
        </w:tc>
      </w:tr>
      <w:tr w:rsidR="00AB7130" w14:paraId="2C4F712C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4770558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8E9BB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F7F29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1D55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2E9B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DBDC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6EF3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2C12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7EDC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69962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B22C1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53151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E362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3D1B8A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7EB56F03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70B19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AA0B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352C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CA4F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27D4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D51A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16DD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E7F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1AE5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.2</w:t>
            </w:r>
          </w:p>
          <w:p w14:paraId="07C921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25A7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7</w:t>
            </w:r>
          </w:p>
          <w:p w14:paraId="21930AA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BAC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4579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1</w:t>
            </w:r>
          </w:p>
        </w:tc>
      </w:tr>
      <w:tr w:rsidR="00AB7130" w14:paraId="20614469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2FA6260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0EA7D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49211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76E9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A344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5569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70EC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DFBA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BDA9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E5B3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2DAD2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7E9F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8535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13C9FE3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E8A3EE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9BAD5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677E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32F8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296D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0D52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DEB2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2CA3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3E59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C7ED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8</w:t>
            </w:r>
          </w:p>
          <w:p w14:paraId="4CCAF0E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8658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5</w:t>
            </w:r>
          </w:p>
          <w:p w14:paraId="2BAB817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92D6D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491F2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1</w:t>
            </w:r>
          </w:p>
        </w:tc>
      </w:tr>
      <w:tr w:rsidR="00AB7130" w14:paraId="5F694E35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1DCEB25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9B81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C9AE4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0702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B5A3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0C5D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2F5D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D208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6A1F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EFFA9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6D2A6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FF959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9BCB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641BFCD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65EA3B2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ECBA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732A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FA7A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EBFB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D2BA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0F97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01D5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30A1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712F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14:paraId="68F0267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1543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2E0799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A896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333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4</w:t>
            </w:r>
          </w:p>
        </w:tc>
      </w:tr>
      <w:tr w:rsidR="00AB7130" w14:paraId="42950C80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20C02EE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D55B5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1E149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961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0B08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0E44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2BC0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44DE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C9BD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243B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BC1E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B9F2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47C6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83CB53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6B0D743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3093D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5412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1541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4489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2300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8A46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8D26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D6E7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E4E23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70C831C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2A5D2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345AF6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739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0621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B7130" w14:paraId="7467B0D8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2C01441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9F08C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0273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C2A1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6888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1297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FB1F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A0E8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BBEF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AAC0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56FC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D7E1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BABB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4858441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8F84A1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3F963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1D25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EDC8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ECBC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BAB7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DD3D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4B04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A7C9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A71B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2DE950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3E73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14:paraId="788B344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254B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58321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4.4</w:t>
            </w:r>
          </w:p>
        </w:tc>
      </w:tr>
      <w:tr w:rsidR="00AB7130" w14:paraId="10E758B6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12F6F6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D2A32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AFBD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C748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F6C8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3FE9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B43E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9EBE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D0DF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C690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37391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9717A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724C5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F0FC3A6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642ECF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88EDE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BCFF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7470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B8AE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0A8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9968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005A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54D8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D06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53C1BC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0354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0D341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81D2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3AFE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B7130" w14:paraId="6ECB9148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AD1A0E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15AEF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E5B0F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2C3E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25C8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5225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3B91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FFAB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174F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16D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E75C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88AE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5FB0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02061B5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291664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0D73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AC0E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76C3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F04B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3F98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89A3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1189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8D57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2C9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7C8E34A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68CD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2D5C0F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97C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00BB5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B7130" w14:paraId="3B586274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55139E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26B13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68D56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FD57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E0D0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69F9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5E3E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4487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DD91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7F61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8437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A079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9853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7B07802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8C5BCF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EEBB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AB67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6DDC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7005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617A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52A2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F93A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14EC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09117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54EF2FB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719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673245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66FA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552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B7130" w14:paraId="6EA908C2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7F8A61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79CA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10F77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2CA2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1206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566D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701F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38C5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AD79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E9A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F3DA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DDB57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7893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A33B9CF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65C1DB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178C7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3C06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8810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B25D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76E5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0D32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146F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BB29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E39C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14:paraId="786C07C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3076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14:paraId="4EEFD7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2D33F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F21E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7</w:t>
            </w:r>
          </w:p>
        </w:tc>
      </w:tr>
      <w:tr w:rsidR="00AB7130" w14:paraId="3248E0D6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D6C2A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36DF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F697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EAD6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0710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D4DE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22C0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0AAB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3017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BB57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CF5B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7B276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A35D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0BA6A8B0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0E639D3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45237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DDDC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1DD7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993F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E491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5DEF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6FF1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52E5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055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9</w:t>
            </w:r>
          </w:p>
          <w:p w14:paraId="67D8F6F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87128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1DDDE89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070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5C65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3</w:t>
            </w:r>
          </w:p>
        </w:tc>
      </w:tr>
      <w:tr w:rsidR="00AB7130" w14:paraId="1F0B250A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13A21A7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DD24D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BF48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0820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667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BC85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2139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65B1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1C6B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1454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7AA23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EA6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81F0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AD2CBA7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0998ADC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F672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56EC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6BA4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6142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029D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2B9E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2E32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1424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7B7D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BB39E9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82CF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4421AA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6775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C9D7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B7130" w14:paraId="7D5867A6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3DBC0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76B6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522DB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1128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1D78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75A1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8402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1240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00C1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BB4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F21C0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99F5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3B1C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54B7AFC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38D404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E75F6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2A43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2B09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E60C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2D7A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71D9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63AF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0CFC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0BC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6</w:t>
            </w:r>
          </w:p>
          <w:p w14:paraId="1A4E0E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D237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A66EE7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D626D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CCC0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B7130" w14:paraId="70B50A74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6BBA04F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5D557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A4991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0C4B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697E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DB44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A1FA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DEA8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AAC6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505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297C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4EDC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1DD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CC85CAE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6C5F001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929D2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41A0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6E96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558F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737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55CF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D93A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55E0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52AE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  <w:p w14:paraId="18CAC8A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7FF95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14:paraId="668C8C0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53F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D0C2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</w:t>
            </w:r>
          </w:p>
        </w:tc>
      </w:tr>
      <w:tr w:rsidR="00AB7130" w14:paraId="18097574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D985B2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ED95C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7A60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8E68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0CBA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1438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72EB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7D23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8302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5BBCB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3273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57E4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29E38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43BCA170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DEB8F5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E7299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4558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2390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23CE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7135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E4EB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DC4D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BB6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9635B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4</w:t>
            </w:r>
          </w:p>
          <w:p w14:paraId="6797520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3626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55533DF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E300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59F4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3</w:t>
            </w:r>
          </w:p>
        </w:tc>
      </w:tr>
      <w:tr w:rsidR="00AB7130" w14:paraId="5F033F6F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68A316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9750C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03D4B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531B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06E1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CBFA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0315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1DD1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C0A0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8C73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F76A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8A1B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AFCAC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04FE5EF9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AA56AE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03EBA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37A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C174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4FAE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AEF3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74B9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BFEC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9FC1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922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5539C70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5313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A8E8E8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FED90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9221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B7130" w14:paraId="72D186F4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2D8E1E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44FA8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B1E9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1B77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8089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DE00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7F9E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A135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3D77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BD4C7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2C3EF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783E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F92A1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33388C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1-1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7130" w14:paraId="1522F668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270D411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867D9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C8D2E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F3F942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29772246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953B8A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DF42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0C907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F7EA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B6AF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387C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DDE0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C67F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E82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C67D5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C3CB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6F273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40EAA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32279AE1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A6A98D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765FE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9D4B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177D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F88B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D8A6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2B5A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CE2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6D6B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878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14:paraId="613F272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CD33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4.0</w:t>
            </w:r>
          </w:p>
          <w:p w14:paraId="314F8B2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A641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F533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6.3</w:t>
            </w:r>
          </w:p>
        </w:tc>
      </w:tr>
      <w:tr w:rsidR="00AB7130" w14:paraId="3910B150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46D6AE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ABE0F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E30A0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55AC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87E2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B78C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2EE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168D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0110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9ABA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C1B4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EA62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8AA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1167C337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06F24CD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E3A50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F3EF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298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CA7B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B0FB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7B3F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F7FD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9348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0E09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14:paraId="748571A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6CBE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7</w:t>
            </w:r>
          </w:p>
          <w:p w14:paraId="08A8E62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18D4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6B2D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9.1</w:t>
            </w:r>
          </w:p>
        </w:tc>
      </w:tr>
      <w:tr w:rsidR="00AB7130" w14:paraId="2A0F8906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54B8D80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44E74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95AF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4B81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605F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FD1D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2CBC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3A0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B43F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BAD0B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E4E31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93D4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DFB42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103F56FE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10875E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9F3C9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520E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B73B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3FA6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9BB4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24A7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F8F8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0D3E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2F0E4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32448CB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D651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14:paraId="5B06FDA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D0FC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2727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6</w:t>
            </w:r>
          </w:p>
        </w:tc>
      </w:tr>
      <w:tr w:rsidR="00AB7130" w14:paraId="3C6BC431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68F9147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93941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A5154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E970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54EB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8EA5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3DA9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670E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747A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3DE4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932E1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D3D7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CE9A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27DC7EDF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0D526B9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F52C0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71C0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A17D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0BBB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F239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5413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3509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9B0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51E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48EEA46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5C86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7286E29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0021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D059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1</w:t>
            </w:r>
          </w:p>
        </w:tc>
      </w:tr>
      <w:tr w:rsidR="00AB7130" w14:paraId="5116EC60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50FC050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58E8F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DC09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1521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821C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4202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2BB6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D527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0669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DD32E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7C08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A112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44C3C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245234C8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7777053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1060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5036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F40E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9E59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A900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3334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31E7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3FE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717E5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7308F8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0430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E5735A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B1718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C19A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B7130" w14:paraId="06323FDE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0BF9DE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1A223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9FED7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54D0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9409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EBC8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3C70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67F8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6414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3B4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C012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44D7D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19F0A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3BCD9D0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0C8CB2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26E7D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1E4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BC80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E23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4A68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68D7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E266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4609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B320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4.9</w:t>
            </w:r>
          </w:p>
          <w:p w14:paraId="044B7C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CD65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14:paraId="24B7C1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8A8C9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40EC7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2</w:t>
            </w:r>
          </w:p>
        </w:tc>
      </w:tr>
      <w:tr w:rsidR="00AB7130" w14:paraId="0F93C911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2EFCE41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C6426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E6EA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761C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E947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2612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64A1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6542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6AA7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176D3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C53E0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9801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3BB4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C33945F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3954ED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FE7A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8002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9A67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30D3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F2B2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87DF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63E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3343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7DF2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4658B09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B470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B60BDE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1D8A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2409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B7130" w14:paraId="2293B5CF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61D00C5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75CA4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DD145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29A6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98BB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133A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7A7E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FE8D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3330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9399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3D3A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AF65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A726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0239CE1E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7B278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C15F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3F2C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5D02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E43E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0AEF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4373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6B60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342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428F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6D85389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7F78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A3FE2C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EB422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6DBC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B7130" w14:paraId="3BA53855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EA4F53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5F3DA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CD335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689B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ECCE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8CC4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1CFB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B103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A4C0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22680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EA29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FB1C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4DB7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B874B54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C6EDA4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B81D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CE73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E1DD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B8F2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0BBE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4EE0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D227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1175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916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14:paraId="7A39F1A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F7845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19C787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5261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2620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B7130" w14:paraId="7E3A0D3C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1061DCD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61D9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DD3DB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4BF3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95E6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6733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E3BB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5298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60DC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FB9C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73BE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B25D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CBC46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26102A78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41ABFF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43D3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DBEA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6D0D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5FA2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B942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F3CA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7FF7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0FFD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C3424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  <w:p w14:paraId="29D37F8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04C0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1F01E7F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D8BE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5D299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8</w:t>
            </w:r>
          </w:p>
        </w:tc>
      </w:tr>
      <w:tr w:rsidR="00AB7130" w14:paraId="4D52B9E9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5539F7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C806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BC354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4112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A9E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432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3F8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14B7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9345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A40E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38C07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3BD02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D09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8E085F4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79B2F8E2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02DCC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BAC4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C392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8F9C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285F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9D2D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B070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89D5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8BC4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.5</w:t>
            </w:r>
          </w:p>
          <w:p w14:paraId="669B563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864A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244B777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32439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7659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.8</w:t>
            </w:r>
          </w:p>
        </w:tc>
      </w:tr>
      <w:tr w:rsidR="00AB7130" w14:paraId="2D39FC24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87FBB6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454F7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07258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8ACC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A03B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E96F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29E1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84ED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68B6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F498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3DE8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E082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C028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FDFDCEC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248AB7A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B4AC4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2107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F461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04FB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F39C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7A13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19DB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CD4B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9D82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013668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9744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5CECF0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992A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BF4E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B7130" w14:paraId="0C7CCFEA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2A2B25C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53F7C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55CD5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3249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0D37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C23D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7B2C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1E3D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F8D3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A7C4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FB5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158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8FA0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421009B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2B40F0A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D8D7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9C52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E6EB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A701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2E1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445B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2F55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9DF9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49D6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6</w:t>
            </w:r>
          </w:p>
          <w:p w14:paraId="01B7F6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8103E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5808A7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BFEB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860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B7130" w14:paraId="6FC42939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C5206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BF069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6E032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C306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9F0E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CAA9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8107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C308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F2EB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11E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F728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F97FA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A2347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651F703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36E680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9A3D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4C10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E61A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4B59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6E94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FFB9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3D5E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D71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61EF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0C6FDD9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522E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0669D0F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258A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04FC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7</w:t>
            </w:r>
          </w:p>
        </w:tc>
      </w:tr>
      <w:tr w:rsidR="00AB7130" w14:paraId="1BF9F39F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17E06E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DAC8F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BB24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2FBD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58F0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DB4E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29B6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685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C668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57D1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5BC7F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36A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1294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1448421B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F03D84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8CFA8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2F11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8E5F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AF4F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3B4F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150E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96F1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839B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A483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9</w:t>
            </w:r>
          </w:p>
          <w:p w14:paraId="06123F8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1CD39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3DED6F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DECEB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E358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1</w:t>
            </w:r>
          </w:p>
        </w:tc>
      </w:tr>
      <w:tr w:rsidR="00AB7130" w14:paraId="472D59D3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31CB2F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0B820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892D6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E911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0272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B8F5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6B39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5016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27EF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DA15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2AD9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A5BC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0175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031C1DE8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1DBC3F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FA285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A2EE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62E9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5DBB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B40F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922A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1F92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FA99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D96D6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4</w:t>
            </w:r>
          </w:p>
          <w:p w14:paraId="064648A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E18C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1E8F8D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EF73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7EF22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B7130" w14:paraId="069401AB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68B40F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C42AA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A5F2A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AFFA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DB33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0CB6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8DFE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2698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713E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3065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722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1D163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9F62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198946" w14:textId="636ADEDB" w:rsidR="00DA3531" w:rsidRDefault="00DA3531" w:rsidP="00AF7581"/>
    <w:p w14:paraId="15F45F30" w14:textId="77777777" w:rsidR="002B56F9" w:rsidRPr="008473DA" w:rsidRDefault="002B56F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40"/>
    </w:p>
    <w:p w14:paraId="3E0E99A6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7130" w14:paraId="6830FE9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129395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8995B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A42A3B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990845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288D1408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AA4385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12CFC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BAD60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162E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BC6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6534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49A3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F86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586E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33F1B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CD48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6EF7C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2376A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131C1AB9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746456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E2749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F805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BB8D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FCAA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E56B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263F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26D6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CAEE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5E0E7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.6</w:t>
            </w:r>
          </w:p>
          <w:p w14:paraId="485D902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0B0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5.3</w:t>
            </w:r>
          </w:p>
          <w:p w14:paraId="26308B3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8F5C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A7D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4</w:t>
            </w:r>
          </w:p>
        </w:tc>
      </w:tr>
      <w:tr w:rsidR="00AB7130" w14:paraId="61AFCF7F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839F9F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7192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D9FC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7534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1ED2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3093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66BD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3C23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D964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B491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081C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06C0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CA7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372493F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0B81F51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63A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4AC1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A307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21DE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0C94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69DC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EE3B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2747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BC22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6</w:t>
            </w:r>
          </w:p>
          <w:p w14:paraId="5654AE8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B8793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2</w:t>
            </w:r>
          </w:p>
          <w:p w14:paraId="050E01D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69D2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6DF5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6</w:t>
            </w:r>
          </w:p>
        </w:tc>
      </w:tr>
      <w:tr w:rsidR="00AB7130" w14:paraId="7B760B36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4270C4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2BD7C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01826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54BC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8729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0391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BBA7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E4D0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D52B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8C170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BE60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51B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5D042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B44C1A1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7A9900C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C02E0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3C5D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9EBD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9D1C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09E8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D4F9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4464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9EA0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63607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4</w:t>
            </w:r>
          </w:p>
          <w:p w14:paraId="167873E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2062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7</w:t>
            </w:r>
          </w:p>
          <w:p w14:paraId="36B305B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EE5D5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FF77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7</w:t>
            </w:r>
          </w:p>
        </w:tc>
      </w:tr>
      <w:tr w:rsidR="00AB7130" w14:paraId="005D7F3B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7C528E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C044C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C163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CCFC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B43E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7F8F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7CB1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8032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D02E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A4F95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E328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5608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B4DBB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FD076A3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DE6B10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234F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C8B9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4B8D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3C96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332C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0413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24F3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5DD5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38AC0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652C00C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25A3C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9</w:t>
            </w:r>
          </w:p>
          <w:p w14:paraId="13092E4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417F4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BDDCE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8</w:t>
            </w:r>
          </w:p>
        </w:tc>
      </w:tr>
      <w:tr w:rsidR="00AB7130" w14:paraId="5B9A4297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5B643A8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2756A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33B17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CCF1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0A40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18D1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F730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C466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6CBF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1BB3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B0B7E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8C5CB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CD57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0C6B5EF3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7F9881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E720D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3B85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B79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A169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166B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E355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2750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0362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A613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</w:t>
            </w:r>
          </w:p>
          <w:p w14:paraId="73C150B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2DB2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5</w:t>
            </w:r>
          </w:p>
          <w:p w14:paraId="51DED42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E3D6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672B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3</w:t>
            </w:r>
          </w:p>
        </w:tc>
      </w:tr>
      <w:tr w:rsidR="00AB7130" w14:paraId="148270D5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E2657E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0751F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E180F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E9D1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C544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98C4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8001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98E2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FA02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EAE5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F1FFD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F1A2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4404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8C5E5C5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6B2F661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6C112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A5FE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EFCB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298E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CEC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B5B8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2B78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7E1C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4D75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14:paraId="069E79D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408A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7DBC3A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1DC9F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A1E3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2</w:t>
            </w:r>
          </w:p>
        </w:tc>
      </w:tr>
      <w:tr w:rsidR="00AB7130" w14:paraId="42256D54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1B0C7C7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1019D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CAF9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9F7B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0437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8802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9F95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E707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D6F7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A8AE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F12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4C35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B7683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0CD4032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0E0129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3549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DF4E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80B5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7096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F97B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D352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C1C6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AD7D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80C7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7062AFC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F60C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2431992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CC35B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6A10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</w:tr>
      <w:tr w:rsidR="00AB7130" w14:paraId="20D2CD0B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6D249B2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60EA9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15021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D242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0240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2641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616B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BD2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38C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B8888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97F0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6AF1E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00E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128304BF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5210EB0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16133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BCF0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1A28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5A36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E3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968E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B2E7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2EB1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2ADD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14:paraId="7904306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C1BFB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13E42B2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7DA3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C78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1</w:t>
            </w:r>
          </w:p>
        </w:tc>
      </w:tr>
      <w:tr w:rsidR="00AB7130" w14:paraId="667F7DDA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4759CF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70CF7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D42D2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4DCA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0CD7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6A12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152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757E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4D6C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701BD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8932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62BB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C7A5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8DDE533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440C1140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FEA42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C7F8D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62914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2AA79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2C55E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A5FB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F500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1F510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34E8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2</w:t>
            </w:r>
          </w:p>
          <w:p w14:paraId="5517E06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0920C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5</w:t>
            </w:r>
          </w:p>
          <w:p w14:paraId="493AEC6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AEB4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71CD4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0</w:t>
            </w:r>
          </w:p>
        </w:tc>
      </w:tr>
      <w:tr w:rsidR="00AB7130" w14:paraId="3EC55D33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3AEDAB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0AD01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DE23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B317D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67163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8A8CD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07F09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66FCE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357D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FCB56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91F9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CCD90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AE321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41AAD152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4953F2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A3810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A7BB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89A2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DD9DA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B4F5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ECF70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8BCA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A18A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08B2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1</w:t>
            </w:r>
          </w:p>
          <w:p w14:paraId="5DA7DB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CA4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6</w:t>
            </w:r>
          </w:p>
          <w:p w14:paraId="792C020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75F2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A181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5</w:t>
            </w:r>
          </w:p>
        </w:tc>
      </w:tr>
      <w:tr w:rsidR="00AB7130" w14:paraId="2119C684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512CFB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BEE65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98A6E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79DF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419D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F684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F4CB9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F1724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7BA4A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2663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9760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1196A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E442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66DEAD51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74E185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D7E19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74EE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9D77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BE63E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CB595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05E5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20A3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DD823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9847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20DC9E1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949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5B878DB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5023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2FC8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0</w:t>
            </w:r>
          </w:p>
        </w:tc>
      </w:tr>
      <w:tr w:rsidR="00AB7130" w14:paraId="74AA9821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7ABFA4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AE622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F8F1AD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C3C9C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E007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3CBBC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BDF9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D53BD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22FC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F04D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A4E8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236C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01AF2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B72C152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1-13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B7130" w14:paraId="34004F8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0C6F4B4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A75FC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412E4C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3DEC38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B7130" w14:paraId="7133EFCB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AF822C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5ABDE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3414B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AB91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CA69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0B26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8B2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6AB9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25F8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06BDE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B0A2F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69636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16652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7130" w14:paraId="1E876014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708342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96FC1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479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4018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AC50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5472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68F9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E413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95DE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456A1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.6</w:t>
            </w:r>
          </w:p>
          <w:p w14:paraId="3F0322F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61ED5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2.6</w:t>
            </w:r>
          </w:p>
          <w:p w14:paraId="25DB33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573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36D5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6</w:t>
            </w:r>
          </w:p>
        </w:tc>
      </w:tr>
      <w:tr w:rsidR="00AB7130" w14:paraId="74746E1A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4A7DAA3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F71A0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AED9F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B79A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778C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1341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879B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1AC7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2510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C81A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65E9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6F9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83E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FC7AAB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1B0D55B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F5CBE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CB14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94EB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D106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C18E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4916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A6EC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8FD7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50C66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6</w:t>
            </w:r>
          </w:p>
          <w:p w14:paraId="00D72C4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ADD6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0</w:t>
            </w:r>
          </w:p>
          <w:p w14:paraId="569DE14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7A8E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746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3</w:t>
            </w:r>
          </w:p>
        </w:tc>
      </w:tr>
      <w:tr w:rsidR="00AB7130" w14:paraId="4F0AFAC7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29EDAD6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2186B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399C2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777A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711F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8528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3925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1C00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10E7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47BA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0813F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2352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E1E3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564B7AB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73437E5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534FA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2ED5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12D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C65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A354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B619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C253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D7C4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A4EDC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4</w:t>
            </w:r>
          </w:p>
          <w:p w14:paraId="3F42EA8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BDA7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5</w:t>
            </w:r>
          </w:p>
          <w:p w14:paraId="7E69D60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43FA7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BBAA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7</w:t>
            </w:r>
          </w:p>
        </w:tc>
      </w:tr>
      <w:tr w:rsidR="00AB7130" w14:paraId="257B2713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3E6DFA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1FF7C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1073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EFAA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20C6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2359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FA75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3B69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137D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823A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C6A6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AB5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FB79C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449E355A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0096D9B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2A5AA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596F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D20D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1271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5F23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A767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3D9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80C9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28004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4F9F948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1319F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0</w:t>
            </w:r>
          </w:p>
          <w:p w14:paraId="4FD75D9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2F1D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977C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9</w:t>
            </w:r>
          </w:p>
        </w:tc>
      </w:tr>
      <w:tr w:rsidR="00AB7130" w14:paraId="45A4DDA9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04719C5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872C2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B6257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7464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EFC2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C94D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72E8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01DB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11CA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4C8F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FBD9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58694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CB771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1A3F4AF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60D88598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89F2F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A799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6A47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13012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DE22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9D42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D8C4C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C4A8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3EDE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</w:t>
            </w:r>
          </w:p>
          <w:p w14:paraId="1F8A1D5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957B5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14:paraId="51A86F9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CD272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2F6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</w:tc>
      </w:tr>
      <w:tr w:rsidR="00AB7130" w14:paraId="4587D22A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9EEDD5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ADADD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F1FDA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C912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9B33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D900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B8C8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BCA8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65F1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A40F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ABB84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A10A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EDB6B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7AFB2763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069671D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9B3EF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B8A7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B869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31C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CD6B0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4F766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3FF9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1F1B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23D95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14:paraId="4A55DE3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A7DE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6DFD014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6CC0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DC3B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8</w:t>
            </w:r>
          </w:p>
        </w:tc>
      </w:tr>
      <w:tr w:rsidR="00AB7130" w14:paraId="073F0871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1022F93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BFEE1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1D3E1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40DD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3B2E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2C11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6C7FA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2B13D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64ED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AAA1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B886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B8CC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85DB6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92DE040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8337A7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EF15E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7B36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ADB0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2C61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58D4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0C51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A7C7B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66635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BCBD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407764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1821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</w:t>
            </w:r>
          </w:p>
          <w:p w14:paraId="4AF7C52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44AF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D4DC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6</w:t>
            </w:r>
          </w:p>
        </w:tc>
      </w:tr>
      <w:tr w:rsidR="00AB7130" w14:paraId="6061A9D8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3000D4F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F7AA4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D353E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09397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B02A9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20283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0B64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CF72F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3A9A8" w14:textId="77777777" w:rsidR="00AB7130" w:rsidRPr="001943B6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054F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37834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B34F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AB0E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616BAA30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1DBD9D1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4011C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6253B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158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9FF1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BD26C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4547F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A6F1E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5A9B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CA6D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14:paraId="7608C2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0FC8D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8</w:t>
            </w:r>
          </w:p>
          <w:p w14:paraId="7D97D81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4A906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9183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6</w:t>
            </w:r>
          </w:p>
        </w:tc>
      </w:tr>
      <w:tr w:rsidR="00AB7130" w14:paraId="3194EC7F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A6CD91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D21A0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3D7F5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B360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462F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6EF4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E5C9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2A714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09A2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5EB7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6D0E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A03B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E5C3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4912876E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39418C4B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AFF00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789F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4B1A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F52B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51F8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77135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EDF10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0365E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2678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2</w:t>
            </w:r>
          </w:p>
          <w:p w14:paraId="009B56E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29FA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9</w:t>
            </w:r>
          </w:p>
          <w:p w14:paraId="7C94D1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1E64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D3DA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6</w:t>
            </w:r>
          </w:p>
        </w:tc>
      </w:tr>
      <w:tr w:rsidR="00AB7130" w14:paraId="54381979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66E2726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4BEBC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A01B23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DE74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D84C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B89CE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709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5352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5082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E600E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BE789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5E3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1BF6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02831AE3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07360F0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EA36E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86BAC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76AB8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5E864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10C1C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A687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64BFD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DE99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67CE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1</w:t>
            </w:r>
          </w:p>
          <w:p w14:paraId="44117A5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0053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7</w:t>
            </w:r>
          </w:p>
          <w:p w14:paraId="4925217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81B04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3F8F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4</w:t>
            </w:r>
          </w:p>
        </w:tc>
      </w:tr>
      <w:tr w:rsidR="00AB7130" w14:paraId="2783F72A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7AAB33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DF03E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A69D6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12705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2EA45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231DB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F81C4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20290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9174B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F6EF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FCD1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BFEB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87D8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3942E6D9" w14:textId="77777777" w:rsidTr="006C76D5">
        <w:tc>
          <w:tcPr>
            <w:tcW w:w="1840" w:type="dxa"/>
            <w:vMerge w:val="restart"/>
            <w:shd w:val="clear" w:color="auto" w:fill="auto"/>
            <w:vAlign w:val="center"/>
          </w:tcPr>
          <w:p w14:paraId="0CADC16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E065C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D5E55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B0F6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97049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56CBA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8C4A1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C4302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3917E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7192F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0F1F37A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A64D5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75F2F13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D355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94C47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4</w:t>
            </w:r>
          </w:p>
        </w:tc>
      </w:tr>
      <w:tr w:rsidR="00AB7130" w14:paraId="3D8431FE" w14:textId="77777777" w:rsidTr="006C76D5">
        <w:tc>
          <w:tcPr>
            <w:tcW w:w="1840" w:type="dxa"/>
            <w:vMerge/>
            <w:shd w:val="clear" w:color="auto" w:fill="auto"/>
            <w:vAlign w:val="center"/>
          </w:tcPr>
          <w:p w14:paraId="569EDAF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43F2A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C1BDB9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84B1B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6300A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DB253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EC097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F41AA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6E44F" w14:textId="77777777" w:rsidR="00AB7130" w:rsidRPr="00071942" w:rsidRDefault="00AB7130" w:rsidP="006C76D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01847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4393F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F155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2521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2" w:name="__RefHeading__41_2136340665"/>
      <w:bookmarkStart w:id="43" w:name="_Toc19630714"/>
      <w:bookmarkEnd w:id="42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3"/>
    </w:p>
    <w:p w14:paraId="032A8A2A" w14:textId="77777777" w:rsidR="00AB7130" w:rsidRPr="001943B6" w:rsidRDefault="00AB7130" w:rsidP="00AB7130">
      <w:pPr>
        <w:jc w:val="center"/>
        <w:rPr>
          <w:rFonts w:ascii="Arial" w:hAnsi="Arial" w:cs="Arial"/>
        </w:rPr>
      </w:pPr>
      <w:bookmarkStart w:id="44" w:name="__RefHeading__43_2136340665"/>
      <w:bookmarkEnd w:id="44"/>
      <w:r>
        <w:rPr>
          <w:rFonts w:ascii="Arial" w:hAnsi="Arial" w:cs="Arial"/>
        </w:rPr>
        <w:t>07-1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7130" w14:paraId="177A3616" w14:textId="77777777" w:rsidTr="006C76D5">
        <w:tc>
          <w:tcPr>
            <w:tcW w:w="1160" w:type="dxa"/>
            <w:shd w:val="clear" w:color="auto" w:fill="auto"/>
          </w:tcPr>
          <w:p w14:paraId="120314E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B45726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5242C8C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71CB78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3B9BC5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B7130" w14:paraId="7DDF4857" w14:textId="77777777" w:rsidTr="006C76D5">
        <w:tc>
          <w:tcPr>
            <w:tcW w:w="1160" w:type="dxa"/>
            <w:shd w:val="clear" w:color="auto" w:fill="auto"/>
          </w:tcPr>
          <w:p w14:paraId="4679A87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416341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2160" w:type="dxa"/>
            <w:shd w:val="clear" w:color="auto" w:fill="auto"/>
          </w:tcPr>
          <w:p w14:paraId="1B899606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2160" w:type="dxa"/>
            <w:shd w:val="clear" w:color="auto" w:fill="auto"/>
          </w:tcPr>
          <w:p w14:paraId="084D1CC1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2160" w:type="dxa"/>
            <w:shd w:val="clear" w:color="auto" w:fill="auto"/>
          </w:tcPr>
          <w:p w14:paraId="1154D0E9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</w:tr>
      <w:tr w:rsidR="00AB7130" w14:paraId="3FDDBF9C" w14:textId="77777777" w:rsidTr="006C76D5">
        <w:tc>
          <w:tcPr>
            <w:tcW w:w="1160" w:type="dxa"/>
            <w:shd w:val="clear" w:color="auto" w:fill="auto"/>
          </w:tcPr>
          <w:p w14:paraId="79E73FA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826BF2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14:paraId="21740140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2160" w:type="dxa"/>
            <w:shd w:val="clear" w:color="auto" w:fill="auto"/>
          </w:tcPr>
          <w:p w14:paraId="7A60C206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6D004ED9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</w:tbl>
    <w:p w14:paraId="390CA95A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7130" w14:paraId="2DE67272" w14:textId="77777777" w:rsidTr="006C76D5">
        <w:tc>
          <w:tcPr>
            <w:tcW w:w="1160" w:type="dxa"/>
            <w:shd w:val="clear" w:color="auto" w:fill="auto"/>
          </w:tcPr>
          <w:p w14:paraId="35C9A7D4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4384A7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E8D273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82587F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2DD467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B7130" w14:paraId="05762207" w14:textId="77777777" w:rsidTr="006C76D5">
        <w:tc>
          <w:tcPr>
            <w:tcW w:w="1160" w:type="dxa"/>
            <w:shd w:val="clear" w:color="auto" w:fill="auto"/>
          </w:tcPr>
          <w:p w14:paraId="7CC1401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CC40FBE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14:paraId="289CA2CC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14:paraId="1C1E3D7C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F297B90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B7130" w14:paraId="25935B19" w14:textId="77777777" w:rsidTr="006C76D5">
        <w:tc>
          <w:tcPr>
            <w:tcW w:w="1160" w:type="dxa"/>
            <w:shd w:val="clear" w:color="auto" w:fill="auto"/>
          </w:tcPr>
          <w:p w14:paraId="20040A7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6111E63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69C7A28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2AB37B86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2969307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11A829C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7130" w14:paraId="6F1B615F" w14:textId="77777777" w:rsidTr="006C76D5">
        <w:tc>
          <w:tcPr>
            <w:tcW w:w="1160" w:type="dxa"/>
            <w:shd w:val="clear" w:color="auto" w:fill="auto"/>
          </w:tcPr>
          <w:p w14:paraId="11115AD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D5A39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BF2DE3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F44649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DD4931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B7130" w14:paraId="00D82E34" w14:textId="77777777" w:rsidTr="006C76D5">
        <w:tc>
          <w:tcPr>
            <w:tcW w:w="1160" w:type="dxa"/>
            <w:shd w:val="clear" w:color="auto" w:fill="auto"/>
          </w:tcPr>
          <w:p w14:paraId="0873641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D278AD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E6C6DE6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2160" w:type="dxa"/>
            <w:shd w:val="clear" w:color="auto" w:fill="auto"/>
          </w:tcPr>
          <w:p w14:paraId="40C0DD5B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2160" w:type="dxa"/>
            <w:shd w:val="clear" w:color="auto" w:fill="auto"/>
          </w:tcPr>
          <w:p w14:paraId="41F8CCDE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B7130" w14:paraId="11EBDFE1" w14:textId="77777777" w:rsidTr="006C76D5">
        <w:tc>
          <w:tcPr>
            <w:tcW w:w="1160" w:type="dxa"/>
            <w:shd w:val="clear" w:color="auto" w:fill="auto"/>
          </w:tcPr>
          <w:p w14:paraId="0071344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EFEBF4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C3BB24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59338661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2160" w:type="dxa"/>
            <w:shd w:val="clear" w:color="auto" w:fill="auto"/>
          </w:tcPr>
          <w:p w14:paraId="28B70FF5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0F88538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7130" w14:paraId="6E1DAAD9" w14:textId="77777777" w:rsidTr="006C76D5">
        <w:tc>
          <w:tcPr>
            <w:tcW w:w="1160" w:type="dxa"/>
            <w:shd w:val="clear" w:color="auto" w:fill="auto"/>
          </w:tcPr>
          <w:p w14:paraId="791B7DF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EBBAD7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0FB88E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CC0B0E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74E9E5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B7130" w14:paraId="77F1922D" w14:textId="77777777" w:rsidTr="006C76D5">
        <w:tc>
          <w:tcPr>
            <w:tcW w:w="1160" w:type="dxa"/>
            <w:shd w:val="clear" w:color="auto" w:fill="auto"/>
          </w:tcPr>
          <w:p w14:paraId="033043F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AC1B64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7EA3C22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2160" w:type="dxa"/>
            <w:shd w:val="clear" w:color="auto" w:fill="auto"/>
          </w:tcPr>
          <w:p w14:paraId="6B5CB952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2160" w:type="dxa"/>
            <w:shd w:val="clear" w:color="auto" w:fill="auto"/>
          </w:tcPr>
          <w:p w14:paraId="5F3E6690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B7130" w14:paraId="055F8578" w14:textId="77777777" w:rsidTr="006C76D5">
        <w:tc>
          <w:tcPr>
            <w:tcW w:w="1160" w:type="dxa"/>
            <w:shd w:val="clear" w:color="auto" w:fill="auto"/>
          </w:tcPr>
          <w:p w14:paraId="0981CFD2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0E6E59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48AC3BF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1285B207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14:paraId="2E0B5F9B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C8FFCFF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7130" w14:paraId="2F3F4D90" w14:textId="77777777" w:rsidTr="006C76D5">
        <w:tc>
          <w:tcPr>
            <w:tcW w:w="1160" w:type="dxa"/>
            <w:shd w:val="clear" w:color="auto" w:fill="auto"/>
          </w:tcPr>
          <w:p w14:paraId="7AE9A98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18EF7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4A873A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D691D57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497666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B7130" w14:paraId="1FDD89FD" w14:textId="77777777" w:rsidTr="006C76D5">
        <w:tc>
          <w:tcPr>
            <w:tcW w:w="1160" w:type="dxa"/>
            <w:shd w:val="clear" w:color="auto" w:fill="auto"/>
          </w:tcPr>
          <w:p w14:paraId="2A8F5B3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AC0967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2160" w:type="dxa"/>
            <w:shd w:val="clear" w:color="auto" w:fill="auto"/>
          </w:tcPr>
          <w:p w14:paraId="5AF190E1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2160" w:type="dxa"/>
            <w:shd w:val="clear" w:color="auto" w:fill="auto"/>
          </w:tcPr>
          <w:p w14:paraId="004FE720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2160" w:type="dxa"/>
            <w:shd w:val="clear" w:color="auto" w:fill="auto"/>
          </w:tcPr>
          <w:p w14:paraId="146272DF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</w:tr>
      <w:tr w:rsidR="00AB7130" w14:paraId="262BC2B2" w14:textId="77777777" w:rsidTr="006C76D5">
        <w:tc>
          <w:tcPr>
            <w:tcW w:w="1160" w:type="dxa"/>
            <w:shd w:val="clear" w:color="auto" w:fill="auto"/>
          </w:tcPr>
          <w:p w14:paraId="110380D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E73750D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2160" w:type="dxa"/>
            <w:shd w:val="clear" w:color="auto" w:fill="auto"/>
          </w:tcPr>
          <w:p w14:paraId="3E5E5A9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14:paraId="44C6887B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14:paraId="0F6EBBEA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77D8F376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7130" w14:paraId="175A29D7" w14:textId="77777777" w:rsidTr="006C76D5">
        <w:tc>
          <w:tcPr>
            <w:tcW w:w="1160" w:type="dxa"/>
            <w:shd w:val="clear" w:color="auto" w:fill="auto"/>
          </w:tcPr>
          <w:p w14:paraId="5900FD09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F83630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E4382D6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EFF3CCF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0CCAEC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B7130" w14:paraId="322AB1CA" w14:textId="77777777" w:rsidTr="006C76D5">
        <w:tc>
          <w:tcPr>
            <w:tcW w:w="1160" w:type="dxa"/>
            <w:shd w:val="clear" w:color="auto" w:fill="auto"/>
          </w:tcPr>
          <w:p w14:paraId="7903E841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F20CF0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14:paraId="51E70876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14:paraId="273C7654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14:paraId="559437BA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</w:tr>
      <w:tr w:rsidR="00AB7130" w14:paraId="574AB12B" w14:textId="77777777" w:rsidTr="006C76D5">
        <w:tc>
          <w:tcPr>
            <w:tcW w:w="1160" w:type="dxa"/>
            <w:shd w:val="clear" w:color="auto" w:fill="auto"/>
          </w:tcPr>
          <w:p w14:paraId="2AF35658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443E24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14:paraId="5910D28E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756A6581" w14:textId="77777777" w:rsidR="00AB7130" w:rsidRPr="001943B6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0DC4F07D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677B9C94" w14:textId="77777777" w:rsidR="00AB7130" w:rsidRPr="001943B6" w:rsidRDefault="00AB7130" w:rsidP="00AB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B7130" w14:paraId="61881443" w14:textId="77777777" w:rsidTr="006C76D5">
        <w:tc>
          <w:tcPr>
            <w:tcW w:w="1160" w:type="dxa"/>
            <w:shd w:val="clear" w:color="auto" w:fill="auto"/>
          </w:tcPr>
          <w:p w14:paraId="0C32D16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4991F83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15AA10E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CE18655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2EB221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5F278619" w14:textId="77777777" w:rsidTr="006C76D5">
        <w:tc>
          <w:tcPr>
            <w:tcW w:w="1160" w:type="dxa"/>
            <w:shd w:val="clear" w:color="auto" w:fill="auto"/>
          </w:tcPr>
          <w:p w14:paraId="3C7E3FDB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649584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2160" w:type="dxa"/>
            <w:shd w:val="clear" w:color="auto" w:fill="auto"/>
          </w:tcPr>
          <w:p w14:paraId="77C8C470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2160" w:type="dxa"/>
            <w:shd w:val="clear" w:color="auto" w:fill="auto"/>
          </w:tcPr>
          <w:p w14:paraId="6C24F492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2160" w:type="dxa"/>
            <w:shd w:val="clear" w:color="auto" w:fill="auto"/>
          </w:tcPr>
          <w:p w14:paraId="60C776DA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  <w:tr w:rsidR="00AB7130" w14:paraId="18BF4C6A" w14:textId="77777777" w:rsidTr="006C76D5">
        <w:tc>
          <w:tcPr>
            <w:tcW w:w="1160" w:type="dxa"/>
            <w:shd w:val="clear" w:color="auto" w:fill="auto"/>
          </w:tcPr>
          <w:p w14:paraId="0A50656C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94F88C5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2160" w:type="dxa"/>
            <w:shd w:val="clear" w:color="auto" w:fill="auto"/>
          </w:tcPr>
          <w:p w14:paraId="0B3ED1AD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14:paraId="03FE80BD" w14:textId="77777777" w:rsidR="00AB7130" w:rsidRPr="00071942" w:rsidRDefault="00AB7130" w:rsidP="006C76D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559D908D" w14:textId="77777777" w:rsidR="00AB7130" w:rsidRDefault="00AB7130" w:rsidP="006C76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E33427" w14:textId="77777777" w:rsidR="00AB7130" w:rsidRPr="001943B6" w:rsidRDefault="00AB7130" w:rsidP="00AB7130">
      <w:pPr>
        <w:jc w:val="center"/>
        <w:rPr>
          <w:rFonts w:ascii="Arial" w:hAnsi="Arial" w:cs="Arial"/>
        </w:rPr>
      </w:pPr>
    </w:p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1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8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9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0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FF33" w14:textId="77777777" w:rsidR="00B160F2" w:rsidRDefault="00B160F2">
      <w:r>
        <w:separator/>
      </w:r>
    </w:p>
  </w:endnote>
  <w:endnote w:type="continuationSeparator" w:id="0">
    <w:p w14:paraId="233120C6" w14:textId="77777777" w:rsidR="00B160F2" w:rsidRDefault="00B1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94488D" w:rsidRDefault="0094488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94488D" w:rsidRDefault="0094488D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94488D" w:rsidRDefault="0094488D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94488D" w:rsidRDefault="0094488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94488D" w:rsidRDefault="0094488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94488D" w:rsidRDefault="0094488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94488D" w:rsidRDefault="0094488D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41DBC">
                            <w:rPr>
                              <w:rStyle w:val="a5"/>
                              <w:noProof/>
                            </w:rPr>
                            <w:t>4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94488D" w:rsidRDefault="0094488D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41DBC">
                      <w:rPr>
                        <w:rStyle w:val="a5"/>
                        <w:noProof/>
                      </w:rPr>
                      <w:t>4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94488D" w:rsidRDefault="009448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94488D" w:rsidRDefault="00944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94488D" w:rsidRDefault="0094488D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94488D" w:rsidRDefault="0094488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94488D" w:rsidRDefault="0094488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94488D" w:rsidRDefault="0094488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94488D" w:rsidRDefault="0094488D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41DBC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94488D" w:rsidRDefault="0094488D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41DBC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94488D" w:rsidRDefault="0094488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94488D" w:rsidRDefault="0094488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94488D" w:rsidRDefault="0094488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94488D" w:rsidRDefault="0094488D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41DBC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94488D" w:rsidRDefault="0094488D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41DBC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31BD" w14:textId="77777777" w:rsidR="00B160F2" w:rsidRDefault="00B160F2">
      <w:r>
        <w:separator/>
      </w:r>
    </w:p>
  </w:footnote>
  <w:footnote w:type="continuationSeparator" w:id="0">
    <w:p w14:paraId="7A845F80" w14:textId="77777777" w:rsidR="00B160F2" w:rsidRDefault="00B1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94488D" w:rsidRDefault="0094488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94488D" w:rsidRDefault="0094488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94488D" w:rsidRDefault="0094488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94488D" w:rsidRDefault="00944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94488D" w:rsidRDefault="009448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94488D" w:rsidRDefault="009448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94488D" w:rsidRDefault="0094488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94488D" w:rsidRDefault="0094488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94488D" w:rsidRDefault="0094488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94488D" w:rsidRDefault="0094488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94488D" w:rsidRDefault="0094488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94488D" w:rsidRDefault="00944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1D75"/>
    <w:rsid w:val="00772CBA"/>
    <w:rsid w:val="00772E3E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18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57112CE3-7BAE-4F3C-B399-A547C6A4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84" Type="http://schemas.openxmlformats.org/officeDocument/2006/relationships/header" Target="header5.xml"/><Relationship Id="rId89" Type="http://schemas.openxmlformats.org/officeDocument/2006/relationships/image" Target="media/image65.png"/><Relationship Id="rId112" Type="http://schemas.openxmlformats.org/officeDocument/2006/relationships/header" Target="header11.xm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footer" Target="footer9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3.xml"/><Relationship Id="rId113" Type="http://schemas.openxmlformats.org/officeDocument/2006/relationships/footer" Target="footer11.xml"/><Relationship Id="rId118" Type="http://schemas.openxmlformats.org/officeDocument/2006/relationships/theme" Target="theme/theme1.xml"/><Relationship Id="rId80" Type="http://schemas.openxmlformats.org/officeDocument/2006/relationships/image" Target="media/image62.png"/><Relationship Id="rId85" Type="http://schemas.openxmlformats.org/officeDocument/2006/relationships/footer" Target="footer5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9.png"/><Relationship Id="rId108" Type="http://schemas.openxmlformats.org/officeDocument/2006/relationships/hyperlink" Target="http://jcomm.info/index.php?option=com_oe&amp;task=viewDocumentRecord&amp;docID=4914" TargetMode="External"/><Relationship Id="rId54" Type="http://schemas.openxmlformats.org/officeDocument/2006/relationships/image" Target="media/image42.png"/><Relationship Id="rId70" Type="http://schemas.openxmlformats.org/officeDocument/2006/relationships/header" Target="header3.xml"/><Relationship Id="rId75" Type="http://schemas.openxmlformats.org/officeDocument/2006/relationships/image" Target="media/image57.png"/><Relationship Id="rId91" Type="http://schemas.openxmlformats.org/officeDocument/2006/relationships/image" Target="media/image67.png"/><Relationship Id="rId9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footer" Target="footer12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footer" Target="footer6.xml"/><Relationship Id="rId94" Type="http://schemas.openxmlformats.org/officeDocument/2006/relationships/footer" Target="footer8.xml"/><Relationship Id="rId99" Type="http://schemas.openxmlformats.org/officeDocument/2006/relationships/hyperlink" Target="http://wdc.aari.ru/datasets/d0040" TargetMode="External"/><Relationship Id="rId101" Type="http://schemas.openxmlformats.org/officeDocument/2006/relationships/hyperlink" Target="http://wdc.aari.ru/datasets/ssmi/data/sou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://polarview.met.no/Antarctic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footer" Target="footer10.xml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92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header" Target="header1.xml"/><Relationship Id="rId87" Type="http://schemas.openxmlformats.org/officeDocument/2006/relationships/header" Target="header6.xml"/><Relationship Id="rId110" Type="http://schemas.openxmlformats.org/officeDocument/2006/relationships/hyperlink" Target="http://polarportal.dk" TargetMode="External"/><Relationship Id="rId115" Type="http://schemas.openxmlformats.org/officeDocument/2006/relationships/header" Target="header12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yperlink" Target="http://wdc.aari.ru/datasets/ssmi/data/north/extent/" TargetMode="External"/><Relationship Id="rId105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header" Target="header8.xml"/><Relationship Id="rId98" Type="http://schemas.openxmlformats.org/officeDocument/2006/relationships/hyperlink" Target="http://nsidc.org/data/polar_stereo/tools_mask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header" Target="header2.xml"/><Relationship Id="rId116" Type="http://schemas.openxmlformats.org/officeDocument/2006/relationships/footer" Target="footer13.xm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50.png"/><Relationship Id="rId83" Type="http://schemas.openxmlformats.org/officeDocument/2006/relationships/header" Target="header4.xml"/><Relationship Id="rId88" Type="http://schemas.openxmlformats.org/officeDocument/2006/relationships/footer" Target="footer7.xml"/><Relationship Id="rId111" Type="http://schemas.openxmlformats.org/officeDocument/2006/relationships/header" Target="header10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6F0-B91C-4317-9958-0FFA35C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4</Pages>
  <Words>6874</Words>
  <Characters>39188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97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9</cp:revision>
  <cp:lastPrinted>2022-02-08T13:54:00Z</cp:lastPrinted>
  <dcterms:created xsi:type="dcterms:W3CDTF">2022-02-14T09:23:00Z</dcterms:created>
  <dcterms:modified xsi:type="dcterms:W3CDTF">2022-02-15T13:43:00Z</dcterms:modified>
</cp:coreProperties>
</file>